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5615B" w14:textId="77777777" w:rsidR="00857C16" w:rsidRPr="009F0757" w:rsidRDefault="009F0757" w:rsidP="00084187">
      <w:pPr>
        <w:spacing w:after="0" w:line="240" w:lineRule="auto"/>
        <w:jc w:val="center"/>
        <w:rPr>
          <w:b/>
          <w:sz w:val="36"/>
        </w:rPr>
      </w:pPr>
      <w:r w:rsidRPr="009F0757">
        <w:rPr>
          <w:b/>
          <w:sz w:val="36"/>
        </w:rPr>
        <w:t>Neland Avenue CRC</w:t>
      </w:r>
    </w:p>
    <w:p w14:paraId="74B48D8A" w14:textId="77777777" w:rsidR="009F0757" w:rsidRDefault="00BD0EAF" w:rsidP="00084187">
      <w:pPr>
        <w:spacing w:after="0" w:line="240" w:lineRule="auto"/>
        <w:jc w:val="center"/>
        <w:rPr>
          <w:b/>
          <w:sz w:val="28"/>
        </w:rPr>
      </w:pPr>
      <w:r>
        <w:rPr>
          <w:b/>
          <w:sz w:val="28"/>
        </w:rPr>
        <w:t xml:space="preserve">Ongoing </w:t>
      </w:r>
      <w:r w:rsidR="009F0757" w:rsidRPr="009F0757">
        <w:rPr>
          <w:b/>
          <w:sz w:val="28"/>
        </w:rPr>
        <w:t>Automatic Withdrawal Authorization Agreement</w:t>
      </w:r>
    </w:p>
    <w:p w14:paraId="4DA6CAC9" w14:textId="77777777" w:rsidR="00084187" w:rsidRPr="00084187" w:rsidRDefault="00084187" w:rsidP="00084187">
      <w:pPr>
        <w:spacing w:after="0" w:line="240" w:lineRule="auto"/>
        <w:jc w:val="center"/>
        <w:rPr>
          <w:b/>
          <w:sz w:val="20"/>
        </w:rPr>
      </w:pPr>
    </w:p>
    <w:p w14:paraId="12BE7157" w14:textId="77777777" w:rsidR="009F0757" w:rsidRPr="009F0757" w:rsidRDefault="009F0757" w:rsidP="00084187">
      <w:pPr>
        <w:spacing w:after="0" w:line="240" w:lineRule="auto"/>
      </w:pPr>
      <w:r w:rsidRPr="009F0757">
        <w:t>This Automatic Withdrawal Agreement is used for authorizing</w:t>
      </w:r>
      <w:r>
        <w:t xml:space="preserve"> </w:t>
      </w:r>
      <w:r w:rsidRPr="009F0757">
        <w:t xml:space="preserve">Neland Avenue Christian Reformed Church to withdraw donations directly from </w:t>
      </w:r>
      <w:r w:rsidR="006F139A">
        <w:t>your</w:t>
      </w:r>
      <w:r w:rsidRPr="009F0757">
        <w:t xml:space="preserve"> bank account</w:t>
      </w:r>
      <w:r>
        <w:t xml:space="preserve"> on the </w:t>
      </w:r>
      <w:r w:rsidRPr="00084187">
        <w:rPr>
          <w:b/>
        </w:rPr>
        <w:t>15th of each month</w:t>
      </w:r>
      <w:r>
        <w:t>.</w:t>
      </w:r>
    </w:p>
    <w:p w14:paraId="670666CE" w14:textId="77777777" w:rsidR="009F0757" w:rsidRPr="0081614E" w:rsidRDefault="00084187" w:rsidP="00084187">
      <w:pPr>
        <w:spacing w:after="0" w:line="240" w:lineRule="auto"/>
        <w:rPr>
          <w:b/>
        </w:rPr>
      </w:pPr>
      <w:r w:rsidRPr="0081614E">
        <w:rPr>
          <w:b/>
          <w:noProof/>
        </w:rPr>
        <w:drawing>
          <wp:anchor distT="0" distB="0" distL="114300" distR="114300" simplePos="0" relativeHeight="251658240" behindDoc="0" locked="0" layoutInCell="1" allowOverlap="1" wp14:anchorId="2AF0BC2B" wp14:editId="706F8B3F">
            <wp:simplePos x="0" y="0"/>
            <wp:positionH relativeFrom="column">
              <wp:posOffset>3519170</wp:posOffset>
            </wp:positionH>
            <wp:positionV relativeFrom="paragraph">
              <wp:posOffset>142875</wp:posOffset>
            </wp:positionV>
            <wp:extent cx="3088005" cy="2040255"/>
            <wp:effectExtent l="19050" t="0" r="0" b="0"/>
            <wp:wrapSquare wrapText="bothSides"/>
            <wp:docPr id="1" name="Picture 1" descr="http://cashforgoldnys.com/images/Voided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shforgoldnys.com/images/Voided_Check.png"/>
                    <pic:cNvPicPr>
                      <a:picLocks noChangeAspect="1" noChangeArrowheads="1"/>
                    </pic:cNvPicPr>
                  </pic:nvPicPr>
                  <pic:blipFill>
                    <a:blip r:embed="rId6" cstate="print"/>
                    <a:srcRect/>
                    <a:stretch>
                      <a:fillRect/>
                    </a:stretch>
                  </pic:blipFill>
                  <pic:spPr bwMode="auto">
                    <a:xfrm>
                      <a:off x="0" y="0"/>
                      <a:ext cx="3088005" cy="2040255"/>
                    </a:xfrm>
                    <a:prstGeom prst="rect">
                      <a:avLst/>
                    </a:prstGeom>
                    <a:noFill/>
                    <a:ln w="9525">
                      <a:noFill/>
                      <a:miter lim="800000"/>
                      <a:headEnd/>
                      <a:tailEnd/>
                    </a:ln>
                  </pic:spPr>
                </pic:pic>
              </a:graphicData>
            </a:graphic>
          </wp:anchor>
        </w:drawing>
      </w:r>
      <w:r w:rsidR="009F0757" w:rsidRPr="0081614E">
        <w:rPr>
          <w:b/>
        </w:rPr>
        <w:t>Monthly Donation Details:</w:t>
      </w:r>
    </w:p>
    <w:tbl>
      <w:tblPr>
        <w:tblStyle w:val="LightList1"/>
        <w:tblW w:w="0" w:type="auto"/>
        <w:tblInd w:w="378" w:type="dxa"/>
        <w:tblLook w:val="04A0" w:firstRow="1" w:lastRow="0" w:firstColumn="1" w:lastColumn="0" w:noHBand="0" w:noVBand="1"/>
      </w:tblPr>
      <w:tblGrid>
        <w:gridCol w:w="2430"/>
        <w:gridCol w:w="1980"/>
      </w:tblGrid>
      <w:tr w:rsidR="00084187" w14:paraId="77AE0AAE" w14:textId="77777777" w:rsidTr="00C32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bottom w:val="single" w:sz="8" w:space="0" w:color="000000" w:themeColor="text1"/>
            </w:tcBorders>
          </w:tcPr>
          <w:p w14:paraId="7BA2DEB9" w14:textId="77777777" w:rsidR="00084187" w:rsidRDefault="00084187" w:rsidP="00C324C0">
            <w:r>
              <w:t>Fund</w:t>
            </w:r>
          </w:p>
        </w:tc>
        <w:tc>
          <w:tcPr>
            <w:tcW w:w="1980" w:type="dxa"/>
          </w:tcPr>
          <w:p w14:paraId="32476302" w14:textId="77777777" w:rsidR="00084187" w:rsidRDefault="00084187" w:rsidP="00084187">
            <w:pPr>
              <w:cnfStyle w:val="100000000000" w:firstRow="1" w:lastRow="0" w:firstColumn="0" w:lastColumn="0" w:oddVBand="0" w:evenVBand="0" w:oddHBand="0" w:evenHBand="0" w:firstRowFirstColumn="0" w:firstRowLastColumn="0" w:lastRowFirstColumn="0" w:lastRowLastColumn="0"/>
            </w:pPr>
            <w:r>
              <w:t>Monthly Donation</w:t>
            </w:r>
          </w:p>
        </w:tc>
      </w:tr>
      <w:tr w:rsidR="00084187" w14:paraId="1F16E427" w14:textId="77777777" w:rsidTr="0081614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vAlign w:val="bottom"/>
          </w:tcPr>
          <w:p w14:paraId="6ADCB5EF" w14:textId="77777777" w:rsidR="00084187" w:rsidRDefault="00084187" w:rsidP="00D81E13">
            <w:pPr>
              <w:jc w:val="right"/>
            </w:pPr>
            <w:r>
              <w:t>General Fund</w:t>
            </w:r>
          </w:p>
        </w:tc>
        <w:tc>
          <w:tcPr>
            <w:tcW w:w="1980" w:type="dxa"/>
            <w:tcBorders>
              <w:left w:val="single" w:sz="4" w:space="0" w:color="auto"/>
            </w:tcBorders>
            <w:vAlign w:val="bottom"/>
          </w:tcPr>
          <w:p w14:paraId="303C946D" w14:textId="77777777" w:rsidR="00084187" w:rsidRDefault="0081614E" w:rsidP="0081614E">
            <w:pPr>
              <w:cnfStyle w:val="000000100000" w:firstRow="0" w:lastRow="0" w:firstColumn="0" w:lastColumn="0" w:oddVBand="0" w:evenVBand="0" w:oddHBand="1" w:evenHBand="0" w:firstRowFirstColumn="0" w:firstRowLastColumn="0" w:lastRowFirstColumn="0" w:lastRowLastColumn="0"/>
            </w:pPr>
            <w:r>
              <w:t>$</w:t>
            </w:r>
          </w:p>
        </w:tc>
      </w:tr>
      <w:tr w:rsidR="00084187" w14:paraId="244F936D" w14:textId="77777777" w:rsidTr="0081614E">
        <w:trPr>
          <w:trHeight w:val="360"/>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vAlign w:val="bottom"/>
          </w:tcPr>
          <w:p w14:paraId="4C3B7BBE" w14:textId="77777777" w:rsidR="00084187" w:rsidRDefault="00084187" w:rsidP="00D81E13">
            <w:pPr>
              <w:jc w:val="right"/>
            </w:pPr>
            <w:r>
              <w:t>Christian Education</w:t>
            </w:r>
          </w:p>
        </w:tc>
        <w:tc>
          <w:tcPr>
            <w:tcW w:w="1980" w:type="dxa"/>
            <w:tcBorders>
              <w:left w:val="single" w:sz="4" w:space="0" w:color="auto"/>
            </w:tcBorders>
            <w:vAlign w:val="bottom"/>
          </w:tcPr>
          <w:p w14:paraId="2106FE1E" w14:textId="77777777" w:rsidR="00084187" w:rsidRDefault="0081614E" w:rsidP="0081614E">
            <w:pPr>
              <w:cnfStyle w:val="000000000000" w:firstRow="0" w:lastRow="0" w:firstColumn="0" w:lastColumn="0" w:oddVBand="0" w:evenVBand="0" w:oddHBand="0" w:evenHBand="0" w:firstRowFirstColumn="0" w:firstRowLastColumn="0" w:lastRowFirstColumn="0" w:lastRowLastColumn="0"/>
            </w:pPr>
            <w:r>
              <w:t>$</w:t>
            </w:r>
          </w:p>
        </w:tc>
      </w:tr>
      <w:tr w:rsidR="00BD0EAF" w14:paraId="7F82AEAC" w14:textId="77777777" w:rsidTr="0081614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vAlign w:val="bottom"/>
          </w:tcPr>
          <w:p w14:paraId="1BD77DDD" w14:textId="77777777" w:rsidR="00BD0EAF" w:rsidRDefault="00DE6EBF" w:rsidP="00D81E13">
            <w:pPr>
              <w:jc w:val="right"/>
            </w:pPr>
            <w:r>
              <w:t>Mission Fund</w:t>
            </w:r>
          </w:p>
        </w:tc>
        <w:tc>
          <w:tcPr>
            <w:tcW w:w="1980" w:type="dxa"/>
            <w:tcBorders>
              <w:left w:val="single" w:sz="4" w:space="0" w:color="auto"/>
            </w:tcBorders>
            <w:vAlign w:val="bottom"/>
          </w:tcPr>
          <w:p w14:paraId="350442C7" w14:textId="77777777" w:rsidR="00BD0EAF" w:rsidRDefault="0081614E" w:rsidP="0081614E">
            <w:pPr>
              <w:cnfStyle w:val="000000100000" w:firstRow="0" w:lastRow="0" w:firstColumn="0" w:lastColumn="0" w:oddVBand="0" w:evenVBand="0" w:oddHBand="1" w:evenHBand="0" w:firstRowFirstColumn="0" w:firstRowLastColumn="0" w:lastRowFirstColumn="0" w:lastRowLastColumn="0"/>
            </w:pPr>
            <w:r>
              <w:t>$</w:t>
            </w:r>
          </w:p>
        </w:tc>
      </w:tr>
      <w:tr w:rsidR="00084187" w14:paraId="6386C161" w14:textId="77777777" w:rsidTr="0081614E">
        <w:trPr>
          <w:trHeight w:val="360"/>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vAlign w:val="bottom"/>
          </w:tcPr>
          <w:p w14:paraId="5373E948" w14:textId="77777777" w:rsidR="00084187" w:rsidRDefault="00BD0EAF" w:rsidP="00D81E13">
            <w:pPr>
              <w:jc w:val="right"/>
            </w:pPr>
            <w:r>
              <w:t>Benevolence</w:t>
            </w:r>
          </w:p>
        </w:tc>
        <w:tc>
          <w:tcPr>
            <w:tcW w:w="1980" w:type="dxa"/>
            <w:tcBorders>
              <w:left w:val="single" w:sz="4" w:space="0" w:color="auto"/>
            </w:tcBorders>
            <w:vAlign w:val="bottom"/>
          </w:tcPr>
          <w:p w14:paraId="20C93F1B" w14:textId="77777777" w:rsidR="00084187" w:rsidRDefault="0081614E" w:rsidP="0081614E">
            <w:pPr>
              <w:cnfStyle w:val="000000000000" w:firstRow="0" w:lastRow="0" w:firstColumn="0" w:lastColumn="0" w:oddVBand="0" w:evenVBand="0" w:oddHBand="0" w:evenHBand="0" w:firstRowFirstColumn="0" w:firstRowLastColumn="0" w:lastRowFirstColumn="0" w:lastRowLastColumn="0"/>
            </w:pPr>
            <w:r>
              <w:t>$</w:t>
            </w:r>
          </w:p>
        </w:tc>
      </w:tr>
      <w:tr w:rsidR="004F5659" w14:paraId="3E5C51BE" w14:textId="77777777" w:rsidTr="0081614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vAlign w:val="bottom"/>
          </w:tcPr>
          <w:p w14:paraId="65D0F0B8" w14:textId="2B3C9ACA" w:rsidR="004F5659" w:rsidRDefault="004F5659" w:rsidP="00D81E13">
            <w:pPr>
              <w:jc w:val="right"/>
            </w:pPr>
            <w:r>
              <w:t>Building Fund</w:t>
            </w:r>
          </w:p>
        </w:tc>
        <w:tc>
          <w:tcPr>
            <w:tcW w:w="1980" w:type="dxa"/>
            <w:tcBorders>
              <w:left w:val="single" w:sz="4" w:space="0" w:color="auto"/>
            </w:tcBorders>
            <w:vAlign w:val="bottom"/>
          </w:tcPr>
          <w:p w14:paraId="1BAFB26A" w14:textId="4F0AF9EB" w:rsidR="004F5659" w:rsidRDefault="004F5659" w:rsidP="0081614E">
            <w:pPr>
              <w:cnfStyle w:val="000000100000" w:firstRow="0" w:lastRow="0" w:firstColumn="0" w:lastColumn="0" w:oddVBand="0" w:evenVBand="0" w:oddHBand="1" w:evenHBand="0" w:firstRowFirstColumn="0" w:firstRowLastColumn="0" w:lastRowFirstColumn="0" w:lastRowLastColumn="0"/>
            </w:pPr>
            <w:r>
              <w:t>$</w:t>
            </w:r>
          </w:p>
        </w:tc>
      </w:tr>
      <w:tr w:rsidR="003D393F" w14:paraId="32D393D2" w14:textId="77777777" w:rsidTr="0081614E">
        <w:trPr>
          <w:trHeight w:val="360"/>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vAlign w:val="bottom"/>
          </w:tcPr>
          <w:p w14:paraId="1F135F7C" w14:textId="49FA7282" w:rsidR="003D393F" w:rsidRDefault="003D393F" w:rsidP="00D81E13">
            <w:pPr>
              <w:jc w:val="right"/>
            </w:pPr>
            <w:r>
              <w:t>Building Project Pledge</w:t>
            </w:r>
          </w:p>
        </w:tc>
        <w:tc>
          <w:tcPr>
            <w:tcW w:w="1980" w:type="dxa"/>
            <w:tcBorders>
              <w:left w:val="single" w:sz="4" w:space="0" w:color="auto"/>
            </w:tcBorders>
            <w:vAlign w:val="bottom"/>
          </w:tcPr>
          <w:p w14:paraId="4542E838" w14:textId="2807C164" w:rsidR="003D393F" w:rsidRDefault="003D393F" w:rsidP="0081614E">
            <w:pPr>
              <w:cnfStyle w:val="000000000000" w:firstRow="0" w:lastRow="0" w:firstColumn="0" w:lastColumn="0" w:oddVBand="0" w:evenVBand="0" w:oddHBand="0" w:evenHBand="0" w:firstRowFirstColumn="0" w:firstRowLastColumn="0" w:lastRowFirstColumn="0" w:lastRowLastColumn="0"/>
            </w:pPr>
            <w:r>
              <w:t>$</w:t>
            </w:r>
          </w:p>
        </w:tc>
      </w:tr>
      <w:tr w:rsidR="00084187" w14:paraId="10E74D6F" w14:textId="77777777" w:rsidTr="0081614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30" w:type="dxa"/>
            <w:tcBorders>
              <w:bottom w:val="double" w:sz="4" w:space="0" w:color="auto"/>
              <w:right w:val="single" w:sz="4" w:space="0" w:color="auto"/>
            </w:tcBorders>
            <w:vAlign w:val="bottom"/>
          </w:tcPr>
          <w:p w14:paraId="43B58685" w14:textId="77777777" w:rsidR="00BD0EAF" w:rsidRDefault="00BD0EAF" w:rsidP="00D81E13">
            <w:pPr>
              <w:jc w:val="right"/>
            </w:pPr>
            <w:r>
              <w:t xml:space="preserve">Special Cause </w:t>
            </w:r>
          </w:p>
          <w:p w14:paraId="25F685D1" w14:textId="77777777" w:rsidR="00084187" w:rsidRDefault="00BD0EAF" w:rsidP="00D81E13">
            <w:pPr>
              <w:jc w:val="right"/>
            </w:pPr>
            <w:r w:rsidRPr="00BD0EAF">
              <w:rPr>
                <w:sz w:val="16"/>
              </w:rPr>
              <w:t>(</w:t>
            </w:r>
            <w:proofErr w:type="gramStart"/>
            <w:r w:rsidRPr="00BD0EAF">
              <w:rPr>
                <w:sz w:val="16"/>
              </w:rPr>
              <w:t>varies</w:t>
            </w:r>
            <w:proofErr w:type="gramEnd"/>
            <w:r w:rsidRPr="00BD0EAF">
              <w:rPr>
                <w:sz w:val="16"/>
              </w:rPr>
              <w:t xml:space="preserve"> weekly)</w:t>
            </w:r>
          </w:p>
        </w:tc>
        <w:tc>
          <w:tcPr>
            <w:tcW w:w="1980" w:type="dxa"/>
            <w:tcBorders>
              <w:left w:val="single" w:sz="4" w:space="0" w:color="auto"/>
              <w:bottom w:val="double" w:sz="4" w:space="0" w:color="auto"/>
            </w:tcBorders>
            <w:vAlign w:val="bottom"/>
          </w:tcPr>
          <w:p w14:paraId="7D78732C" w14:textId="77777777" w:rsidR="00084187" w:rsidRDefault="0081614E" w:rsidP="0081614E">
            <w:pPr>
              <w:cnfStyle w:val="000000100000" w:firstRow="0" w:lastRow="0" w:firstColumn="0" w:lastColumn="0" w:oddVBand="0" w:evenVBand="0" w:oddHBand="1" w:evenHBand="0" w:firstRowFirstColumn="0" w:firstRowLastColumn="0" w:lastRowFirstColumn="0" w:lastRowLastColumn="0"/>
            </w:pPr>
            <w:r>
              <w:t>$</w:t>
            </w:r>
          </w:p>
        </w:tc>
      </w:tr>
      <w:tr w:rsidR="00084187" w14:paraId="70862B43" w14:textId="77777777" w:rsidTr="0081614E">
        <w:trPr>
          <w:trHeight w:val="360"/>
        </w:trPr>
        <w:tc>
          <w:tcPr>
            <w:cnfStyle w:val="001000000000" w:firstRow="0" w:lastRow="0" w:firstColumn="1" w:lastColumn="0" w:oddVBand="0" w:evenVBand="0" w:oddHBand="0" w:evenHBand="0" w:firstRowFirstColumn="0" w:firstRowLastColumn="0" w:lastRowFirstColumn="0" w:lastRowLastColumn="0"/>
            <w:tcW w:w="2430" w:type="dxa"/>
            <w:tcBorders>
              <w:top w:val="double" w:sz="4" w:space="0" w:color="auto"/>
              <w:right w:val="single" w:sz="4" w:space="0" w:color="auto"/>
            </w:tcBorders>
            <w:vAlign w:val="bottom"/>
          </w:tcPr>
          <w:p w14:paraId="149244EA" w14:textId="77777777" w:rsidR="00084187" w:rsidRDefault="00084187" w:rsidP="00D81E13">
            <w:pPr>
              <w:jc w:val="right"/>
            </w:pPr>
            <w:r>
              <w:t xml:space="preserve">Total </w:t>
            </w:r>
            <w:r w:rsidR="00635CA7">
              <w:t xml:space="preserve">Monthly </w:t>
            </w:r>
            <w:r>
              <w:t>Donation</w:t>
            </w:r>
          </w:p>
        </w:tc>
        <w:tc>
          <w:tcPr>
            <w:tcW w:w="1980" w:type="dxa"/>
            <w:tcBorders>
              <w:top w:val="double" w:sz="4" w:space="0" w:color="auto"/>
              <w:left w:val="single" w:sz="4" w:space="0" w:color="auto"/>
            </w:tcBorders>
            <w:vAlign w:val="bottom"/>
          </w:tcPr>
          <w:p w14:paraId="4A6A7137" w14:textId="77777777" w:rsidR="00084187" w:rsidRDefault="0081614E" w:rsidP="0081614E">
            <w:pPr>
              <w:cnfStyle w:val="000000000000" w:firstRow="0" w:lastRow="0" w:firstColumn="0" w:lastColumn="0" w:oddVBand="0" w:evenVBand="0" w:oddHBand="0" w:evenHBand="0" w:firstRowFirstColumn="0" w:firstRowLastColumn="0" w:lastRowFirstColumn="0" w:lastRowLastColumn="0"/>
            </w:pPr>
            <w:r>
              <w:t>$</w:t>
            </w:r>
          </w:p>
        </w:tc>
      </w:tr>
    </w:tbl>
    <w:p w14:paraId="663692D6" w14:textId="77777777" w:rsidR="009F0757" w:rsidRPr="003D393F" w:rsidRDefault="009F0757" w:rsidP="00084187">
      <w:pPr>
        <w:spacing w:after="0" w:line="240" w:lineRule="auto"/>
        <w:rPr>
          <w:sz w:val="6"/>
          <w:szCs w:val="6"/>
        </w:rPr>
      </w:pPr>
    </w:p>
    <w:p w14:paraId="56AC125A" w14:textId="64B2FA40" w:rsidR="00FB5FEE" w:rsidRPr="0068132D" w:rsidRDefault="00C10B55" w:rsidP="00084187">
      <w:pPr>
        <w:spacing w:after="0" w:line="240" w:lineRule="auto"/>
        <w:rPr>
          <w:b/>
        </w:rPr>
      </w:pPr>
      <w:r>
        <w:rPr>
          <w:b/>
          <w:noProof/>
        </w:rPr>
        <mc:AlternateContent>
          <mc:Choice Requires="wps">
            <w:drawing>
              <wp:anchor distT="0" distB="0" distL="114300" distR="114300" simplePos="0" relativeHeight="251660288" behindDoc="0" locked="0" layoutInCell="1" allowOverlap="1" wp14:anchorId="023DD0A0" wp14:editId="600CC373">
                <wp:simplePos x="0" y="0"/>
                <wp:positionH relativeFrom="column">
                  <wp:posOffset>3940175</wp:posOffset>
                </wp:positionH>
                <wp:positionV relativeFrom="paragraph">
                  <wp:posOffset>92710</wp:posOffset>
                </wp:positionV>
                <wp:extent cx="2736850" cy="438150"/>
                <wp:effectExtent l="6350" t="6985" r="952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438150"/>
                        </a:xfrm>
                        <a:prstGeom prst="rect">
                          <a:avLst/>
                        </a:prstGeom>
                        <a:solidFill>
                          <a:srgbClr val="FFFFFF"/>
                        </a:solidFill>
                        <a:ln w="9525">
                          <a:solidFill>
                            <a:schemeClr val="bg1">
                              <a:lumMod val="100000"/>
                              <a:lumOff val="0"/>
                            </a:schemeClr>
                          </a:solidFill>
                          <a:miter lim="800000"/>
                          <a:headEnd/>
                          <a:tailEnd/>
                        </a:ln>
                      </wps:spPr>
                      <wps:txbx>
                        <w:txbxContent>
                          <w:p w14:paraId="18792A6C" w14:textId="77777777" w:rsidR="00E321C4" w:rsidRPr="00084187" w:rsidRDefault="00E321C4" w:rsidP="00E321C4">
                            <w:pPr>
                              <w:spacing w:after="0" w:line="240" w:lineRule="auto"/>
                              <w:rPr>
                                <w:color w:val="FF0000"/>
                              </w:rPr>
                            </w:pPr>
                            <w:r w:rsidRPr="00084187">
                              <w:rPr>
                                <w:color w:val="FF0000"/>
                              </w:rPr>
                              <w:t>IF WITHDRAWAL IS FROM YOUR CHECKING ACCOUNT,</w:t>
                            </w:r>
                            <w:r>
                              <w:rPr>
                                <w:color w:val="FF0000"/>
                              </w:rPr>
                              <w:t xml:space="preserve"> </w:t>
                            </w:r>
                            <w:r w:rsidRPr="00084187">
                              <w:rPr>
                                <w:color w:val="FF0000"/>
                              </w:rPr>
                              <w:t>PLEASE ATTACH A VOIDED CHECK</w:t>
                            </w:r>
                          </w:p>
                          <w:p w14:paraId="7B5D2FB9" w14:textId="77777777" w:rsidR="00E321C4" w:rsidRDefault="00E321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3DD0A0" id="_x0000_t202" coordsize="21600,21600" o:spt="202" path="m,l,21600r21600,l21600,xe">
                <v:stroke joinstyle="miter"/>
                <v:path gradientshapeok="t" o:connecttype="rect"/>
              </v:shapetype>
              <v:shape id="Text Box 2" o:spid="_x0000_s1026" type="#_x0000_t202" style="position:absolute;margin-left:310.25pt;margin-top:7.3pt;width:215.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" strokecolor="white [3212]">
                <v:textbox>
                  <w:txbxContent>
                    <w:p w14:paraId="18792A6C" w14:textId="77777777" w:rsidR="00E321C4" w:rsidRPr="00084187" w:rsidRDefault="00E321C4" w:rsidP="00E321C4">
                      <w:pPr>
                        <w:spacing w:after="0" w:line="240" w:lineRule="auto"/>
                        <w:rPr>
                          <w:color w:val="FF0000"/>
                        </w:rPr>
                      </w:pPr>
                      <w:r w:rsidRPr="00084187">
                        <w:rPr>
                          <w:color w:val="FF0000"/>
                        </w:rPr>
                        <w:t>IF WITHDRAWAL IS FROM YOUR CHECKING ACCOUNT,</w:t>
                      </w:r>
                      <w:r>
                        <w:rPr>
                          <w:color w:val="FF0000"/>
                        </w:rPr>
                        <w:t xml:space="preserve"> </w:t>
                      </w:r>
                      <w:r w:rsidRPr="00084187">
                        <w:rPr>
                          <w:color w:val="FF0000"/>
                        </w:rPr>
                        <w:t>PLEASE ATTACH A VOIDED CHECK</w:t>
                      </w:r>
                    </w:p>
                    <w:p w14:paraId="7B5D2FB9" w14:textId="77777777" w:rsidR="00E321C4" w:rsidRDefault="00E321C4"/>
                  </w:txbxContent>
                </v:textbox>
                <w10:wrap type="square"/>
              </v:shape>
            </w:pict>
          </mc:Fallback>
        </mc:AlternateContent>
      </w:r>
      <w:r w:rsidR="00E321C4" w:rsidRPr="0068132D">
        <w:rPr>
          <w:b/>
        </w:rPr>
        <w:t>Note</w:t>
      </w:r>
      <w:r w:rsidR="00FB5FEE" w:rsidRPr="0068132D">
        <w:rPr>
          <w:b/>
        </w:rPr>
        <w:t>s</w:t>
      </w:r>
    </w:p>
    <w:p w14:paraId="2248F524" w14:textId="4DF4E2BC" w:rsidR="00E321C4" w:rsidRDefault="0068132D" w:rsidP="00744768">
      <w:pPr>
        <w:pStyle w:val="ListParagraph"/>
        <w:numPr>
          <w:ilvl w:val="0"/>
          <w:numId w:val="1"/>
        </w:numPr>
        <w:spacing w:after="0" w:line="240" w:lineRule="auto"/>
        <w:ind w:left="450"/>
      </w:pPr>
      <w:r w:rsidRPr="0068132D">
        <w:rPr>
          <w:b/>
        </w:rPr>
        <w:t>Special Causes:</w:t>
      </w:r>
      <w:r>
        <w:t xml:space="preserve"> </w:t>
      </w:r>
      <w:r w:rsidR="00BD0EAF" w:rsidRPr="00BD0EAF">
        <w:t>The</w:t>
      </w:r>
      <w:r w:rsidR="00B92A19">
        <w:t xml:space="preserve"> special cause changes weekly. </w:t>
      </w:r>
      <w:r w:rsidR="00BD0EAF" w:rsidRPr="00BD0EAF">
        <w:t xml:space="preserve">The </w:t>
      </w:r>
      <w:r w:rsidR="00BD0EAF">
        <w:t xml:space="preserve">monthly </w:t>
      </w:r>
      <w:r w:rsidR="00BD0EAF" w:rsidRPr="00BD0EAF">
        <w:t xml:space="preserve">amount indicated in the </w:t>
      </w:r>
      <w:r w:rsidR="00BD0EAF">
        <w:t>table</w:t>
      </w:r>
      <w:r w:rsidR="00BD0EAF" w:rsidRPr="00BD0EAF">
        <w:t xml:space="preserve"> above will be </w:t>
      </w:r>
      <w:r w:rsidR="00BD0EAF">
        <w:t xml:space="preserve">divided equally </w:t>
      </w:r>
      <w:r>
        <w:t>among the weekly special causes. F</w:t>
      </w:r>
      <w:r w:rsidR="00BD0EAF" w:rsidRPr="00BD0EAF">
        <w:t xml:space="preserve">eel free to give more during the offering to any </w:t>
      </w:r>
      <w:proofErr w:type="gramStart"/>
      <w:r w:rsidR="00BD0EAF" w:rsidRPr="00BD0EAF">
        <w:t>cause</w:t>
      </w:r>
      <w:proofErr w:type="gramEnd"/>
      <w:r w:rsidR="00BD0EAF" w:rsidRPr="00BD0EAF">
        <w:t xml:space="preserve"> you would like to support </w:t>
      </w:r>
      <w:r>
        <w:t xml:space="preserve">beyond </w:t>
      </w:r>
      <w:r w:rsidR="00BD0EAF" w:rsidRPr="00BD0EAF">
        <w:t>what is indicated above.</w:t>
      </w:r>
    </w:p>
    <w:p w14:paraId="63F135E0" w14:textId="77777777" w:rsidR="0068132D" w:rsidRDefault="0068132D" w:rsidP="00744768">
      <w:pPr>
        <w:pStyle w:val="ListParagraph"/>
        <w:numPr>
          <w:ilvl w:val="0"/>
          <w:numId w:val="1"/>
        </w:numPr>
        <w:spacing w:after="0" w:line="240" w:lineRule="auto"/>
        <w:ind w:left="450"/>
      </w:pPr>
      <w:r w:rsidRPr="0068132D">
        <w:rPr>
          <w:b/>
        </w:rPr>
        <w:t>Giving Statements:</w:t>
      </w:r>
      <w:r>
        <w:t xml:space="preserve"> Automatic donations will be included in your annual giving statements along with any other donations you make using your donation envelopes.</w:t>
      </w:r>
    </w:p>
    <w:p w14:paraId="37ACBD60" w14:textId="77777777" w:rsidR="0068132D" w:rsidRPr="0068132D" w:rsidRDefault="0068132D" w:rsidP="00744768">
      <w:pPr>
        <w:pStyle w:val="ListParagraph"/>
        <w:numPr>
          <w:ilvl w:val="0"/>
          <w:numId w:val="1"/>
        </w:numPr>
        <w:spacing w:after="0" w:line="240" w:lineRule="auto"/>
        <w:ind w:left="450"/>
      </w:pPr>
      <w:r w:rsidRPr="0068132D">
        <w:rPr>
          <w:b/>
        </w:rPr>
        <w:t>Additional Giving:</w:t>
      </w:r>
      <w:r>
        <w:t xml:space="preserve">  Feel free to make additional donations using your donation envelopes.</w:t>
      </w:r>
    </w:p>
    <w:p w14:paraId="78E9CE09" w14:textId="3E0B8DFE" w:rsidR="0068132D" w:rsidRDefault="0068132D" w:rsidP="00744768">
      <w:pPr>
        <w:pStyle w:val="ListParagraph"/>
        <w:numPr>
          <w:ilvl w:val="0"/>
          <w:numId w:val="1"/>
        </w:numPr>
        <w:spacing w:after="0" w:line="240" w:lineRule="auto"/>
        <w:ind w:left="450"/>
      </w:pPr>
      <w:r w:rsidRPr="0068132D">
        <w:rPr>
          <w:b/>
        </w:rPr>
        <w:t>Changing Donation Amounts</w:t>
      </w:r>
      <w:r>
        <w:t>: You can change the amount</w:t>
      </w:r>
      <w:r w:rsidR="00B92A19">
        <w:t xml:space="preserve">s of your donations at </w:t>
      </w:r>
      <w:proofErr w:type="spellStart"/>
      <w:r w:rsidR="00B92A19">
        <w:t>anytime</w:t>
      </w:r>
      <w:proofErr w:type="spellEnd"/>
      <w:r w:rsidR="00B92A19">
        <w:t>.</w:t>
      </w:r>
      <w:r>
        <w:t xml:space="preserve"> Simply email a request to </w:t>
      </w:r>
      <w:r w:rsidR="00A241AE">
        <w:rPr>
          <w:b/>
        </w:rPr>
        <w:t>elenbaasruth@gmail.com</w:t>
      </w:r>
      <w:r w:rsidR="00B92A19" w:rsidRPr="00B92A19">
        <w:rPr>
          <w:rStyle w:val="Hyperlink"/>
          <w:color w:val="auto"/>
          <w:u w:val="none"/>
        </w:rPr>
        <w:t>.</w:t>
      </w:r>
      <w:r w:rsidRPr="00B92A19">
        <w:t xml:space="preserve"> </w:t>
      </w:r>
      <w:r>
        <w:t>We recommend an annual review of your giving amounts.</w:t>
      </w:r>
    </w:p>
    <w:p w14:paraId="3C921805" w14:textId="77777777" w:rsidR="00BD0EAF" w:rsidRPr="0068132D" w:rsidRDefault="0068132D" w:rsidP="00744768">
      <w:pPr>
        <w:pStyle w:val="ListParagraph"/>
        <w:numPr>
          <w:ilvl w:val="0"/>
          <w:numId w:val="1"/>
        </w:numPr>
        <w:spacing w:after="0" w:line="240" w:lineRule="auto"/>
        <w:ind w:left="450"/>
      </w:pPr>
      <w:r w:rsidRPr="0068132D">
        <w:rPr>
          <w:b/>
        </w:rPr>
        <w:t>Ongoing Agreement:</w:t>
      </w:r>
      <w:r>
        <w:t xml:space="preserve"> </w:t>
      </w:r>
      <w:r w:rsidR="00BD0EAF" w:rsidRPr="0068132D">
        <w:t>This is an ongoing monthly agreement and will continue each month until you notify Neland Ave CRC</w:t>
      </w:r>
      <w:r w:rsidRPr="0068132D">
        <w:t xml:space="preserve"> of a change or cancellation.</w:t>
      </w:r>
    </w:p>
    <w:p w14:paraId="4BB04F42" w14:textId="77777777" w:rsidR="00E321C4" w:rsidRPr="003D393F" w:rsidRDefault="00E321C4" w:rsidP="00084187">
      <w:pPr>
        <w:spacing w:after="0" w:line="240" w:lineRule="auto"/>
        <w:rPr>
          <w:sz w:val="8"/>
          <w:szCs w:val="8"/>
        </w:rPr>
      </w:pPr>
    </w:p>
    <w:p w14:paraId="45DD6FD7" w14:textId="77777777" w:rsidR="009F0757" w:rsidRPr="00BD0EAF" w:rsidRDefault="009F0757" w:rsidP="00084187">
      <w:pPr>
        <w:spacing w:after="0" w:line="240" w:lineRule="auto"/>
        <w:rPr>
          <w:b/>
        </w:rPr>
      </w:pPr>
      <w:r w:rsidRPr="00BD0EAF">
        <w:rPr>
          <w:b/>
        </w:rPr>
        <w:t>Account Details</w:t>
      </w:r>
    </w:p>
    <w:p w14:paraId="5B187547" w14:textId="77777777" w:rsidR="00BD0EAF" w:rsidRDefault="00BD0EAF" w:rsidP="00BD0EAF">
      <w:pPr>
        <w:spacing w:after="120" w:line="240" w:lineRule="auto"/>
      </w:pPr>
      <w:r>
        <w:t>T</w:t>
      </w:r>
      <w:r w:rsidR="009F0757" w:rsidRPr="009F0757">
        <w:t>ype of account: ___checking ___ savings</w:t>
      </w:r>
      <w:r w:rsidR="00E321C4">
        <w:t xml:space="preserve">     </w:t>
      </w:r>
    </w:p>
    <w:p w14:paraId="54580D64" w14:textId="77777777" w:rsidR="009F0757" w:rsidRPr="009F0757" w:rsidRDefault="00BD0EAF" w:rsidP="00BD0EAF">
      <w:pPr>
        <w:spacing w:after="120" w:line="240" w:lineRule="auto"/>
      </w:pPr>
      <w:r>
        <w:t>R</w:t>
      </w:r>
      <w:r w:rsidR="009F0757" w:rsidRPr="009F0757">
        <w:t xml:space="preserve">outing # (9 digits): </w:t>
      </w:r>
      <w:r w:rsidRPr="009F0757">
        <w:t>__ __ __ __</w:t>
      </w:r>
      <w:r>
        <w:t xml:space="preserve"> </w:t>
      </w:r>
      <w:r w:rsidR="009F0757" w:rsidRPr="009F0757">
        <w:t>__ __ __</w:t>
      </w:r>
      <w:r w:rsidRPr="009F0757">
        <w:t xml:space="preserve"> __ __</w:t>
      </w:r>
      <w:r>
        <w:t xml:space="preserve">   A</w:t>
      </w:r>
      <w:r w:rsidR="009F0757" w:rsidRPr="009F0757">
        <w:t>ccount # (10 digits): ___ ___ ___ ___ ___ ___ ___ ___ ___ ___</w:t>
      </w:r>
    </w:p>
    <w:p w14:paraId="5106A50C" w14:textId="77777777" w:rsidR="009F0757" w:rsidRPr="009F0757" w:rsidRDefault="00BD0EAF" w:rsidP="00BD0EAF">
      <w:pPr>
        <w:spacing w:after="120" w:line="240" w:lineRule="auto"/>
      </w:pPr>
      <w:r>
        <w:t>N</w:t>
      </w:r>
      <w:r w:rsidR="009F0757" w:rsidRPr="009F0757">
        <w:t>ame: __________________________________________________________________________</w:t>
      </w:r>
    </w:p>
    <w:p w14:paraId="06F69089" w14:textId="77777777" w:rsidR="009F0757" w:rsidRPr="009F0757" w:rsidRDefault="00BD0EAF" w:rsidP="00BD0EAF">
      <w:pPr>
        <w:spacing w:after="120" w:line="240" w:lineRule="auto"/>
      </w:pPr>
      <w:r>
        <w:t>A</w:t>
      </w:r>
      <w:r w:rsidR="009F0757" w:rsidRPr="009F0757">
        <w:t>ddress: ________________________________________________________________________</w:t>
      </w:r>
    </w:p>
    <w:p w14:paraId="3C137CB6" w14:textId="77777777" w:rsidR="009F0757" w:rsidRDefault="00BD0EAF" w:rsidP="00BD0EAF">
      <w:pPr>
        <w:spacing w:after="120" w:line="240" w:lineRule="auto"/>
      </w:pPr>
      <w:r>
        <w:t>E</w:t>
      </w:r>
      <w:r w:rsidR="009F0757" w:rsidRPr="009F0757">
        <w:t xml:space="preserve">mail address: ________________________________ </w:t>
      </w:r>
      <w:r>
        <w:t>P</w:t>
      </w:r>
      <w:r w:rsidR="009F0757" w:rsidRPr="009F0757">
        <w:t>hone #: ________________________________</w:t>
      </w:r>
    </w:p>
    <w:p w14:paraId="52A41AA6" w14:textId="77777777" w:rsidR="009F0757" w:rsidRPr="0017380F" w:rsidRDefault="0017380F" w:rsidP="00084187">
      <w:pPr>
        <w:spacing w:after="0" w:line="240" w:lineRule="auto"/>
        <w:rPr>
          <w:b/>
        </w:rPr>
      </w:pPr>
      <w:r w:rsidRPr="0017380F">
        <w:rPr>
          <w:b/>
        </w:rPr>
        <w:t xml:space="preserve">Authorization Agreement </w:t>
      </w:r>
      <w:proofErr w:type="gramStart"/>
      <w:r w:rsidRPr="0017380F">
        <w:rPr>
          <w:b/>
        </w:rPr>
        <w:t>For</w:t>
      </w:r>
      <w:proofErr w:type="gramEnd"/>
      <w:r w:rsidRPr="0017380F">
        <w:rPr>
          <w:b/>
        </w:rPr>
        <w:t xml:space="preserve"> Automatic Withdrawals:</w:t>
      </w:r>
    </w:p>
    <w:p w14:paraId="7C9F258C" w14:textId="77777777" w:rsidR="00432F52" w:rsidRDefault="009F0757" w:rsidP="00432F52">
      <w:pPr>
        <w:spacing w:after="0" w:line="240" w:lineRule="auto"/>
      </w:pPr>
      <w:r w:rsidRPr="009F0757">
        <w:t xml:space="preserve">I hereby authorize and request </w:t>
      </w:r>
      <w:r w:rsidR="00E321C4">
        <w:t>Neland Ave CRC</w:t>
      </w:r>
      <w:r w:rsidRPr="009F0757">
        <w:t xml:space="preserve"> to make monthly withdrawals in the amount listed above by initiating debit entries to my account indicated on the voided check copy provided, and I authorize and request </w:t>
      </w:r>
      <w:r w:rsidR="00E321C4">
        <w:t>bank</w:t>
      </w:r>
      <w:r w:rsidRPr="009F0757">
        <w:t xml:space="preserve"> to accept my debit entries initiated by </w:t>
      </w:r>
      <w:r w:rsidR="00E321C4">
        <w:t>Neland Ave CRC</w:t>
      </w:r>
      <w:r w:rsidRPr="009F0757">
        <w:t xml:space="preserve">. </w:t>
      </w:r>
      <w:r w:rsidR="00E321C4">
        <w:t xml:space="preserve"> </w:t>
      </w:r>
      <w:r w:rsidR="00432F52">
        <w:t xml:space="preserve">This authority is to remain in full force and effect until Neland Ave CRC  has received written notification (within 10 business days of withdrawal date) of its termination in such time and in such manner as to afford </w:t>
      </w:r>
      <w:r w:rsidR="00BD0EAF">
        <w:t>Neland Ave CRC</w:t>
      </w:r>
      <w:r w:rsidR="00432F52">
        <w:t xml:space="preserve"> and DEPOSITORY reasonable opportunity to act on it. Payments due on nonbanking days will be withdrawn on the next banking day. This form replaces any existing Authorization Agreements. </w:t>
      </w:r>
    </w:p>
    <w:p w14:paraId="00706480" w14:textId="77777777" w:rsidR="00432F52" w:rsidRDefault="00432F52" w:rsidP="00084187">
      <w:pPr>
        <w:spacing w:after="0" w:line="240" w:lineRule="auto"/>
      </w:pPr>
    </w:p>
    <w:p w14:paraId="72CC20B1" w14:textId="77777777" w:rsidR="009F0757" w:rsidRPr="009F0757" w:rsidRDefault="009F0757" w:rsidP="00084187">
      <w:pPr>
        <w:spacing w:after="0" w:line="240" w:lineRule="auto"/>
      </w:pPr>
      <w:r w:rsidRPr="009F0757">
        <w:t>Signature:______________________</w:t>
      </w:r>
      <w:r w:rsidR="00084187">
        <w:t xml:space="preserve">__________________________ </w:t>
      </w:r>
      <w:r w:rsidRPr="009F0757">
        <w:t>Date: _______________________</w:t>
      </w:r>
    </w:p>
    <w:p w14:paraId="1C0F2E39" w14:textId="77777777" w:rsidR="0017380F" w:rsidRDefault="0017380F" w:rsidP="0068132D">
      <w:pPr>
        <w:spacing w:after="0" w:line="240" w:lineRule="auto"/>
        <w:rPr>
          <w:b/>
        </w:rPr>
      </w:pPr>
    </w:p>
    <w:p w14:paraId="0D6D12C2" w14:textId="579FC212" w:rsidR="0068132D" w:rsidRDefault="0068132D" w:rsidP="00FD0131">
      <w:pPr>
        <w:spacing w:after="0" w:line="240" w:lineRule="auto"/>
        <w:jc w:val="center"/>
        <w:rPr>
          <w:b/>
        </w:rPr>
      </w:pPr>
      <w:r>
        <w:rPr>
          <w:b/>
        </w:rPr>
        <w:t xml:space="preserve">Place the completed form </w:t>
      </w:r>
      <w:r w:rsidRPr="00084187">
        <w:rPr>
          <w:b/>
        </w:rPr>
        <w:t>and a voided check in an envel</w:t>
      </w:r>
      <w:r>
        <w:rPr>
          <w:b/>
        </w:rPr>
        <w:t xml:space="preserve">ope in </w:t>
      </w:r>
      <w:r w:rsidR="00FD0131">
        <w:rPr>
          <w:b/>
        </w:rPr>
        <w:t>Ruth Elenbaas’</w:t>
      </w:r>
      <w:r>
        <w:rPr>
          <w:b/>
        </w:rPr>
        <w:t xml:space="preserve"> mailbox or in the church office.</w:t>
      </w:r>
    </w:p>
    <w:p w14:paraId="2C754BFC" w14:textId="77777777" w:rsidR="00084187" w:rsidRDefault="0068132D" w:rsidP="0017380F">
      <w:pPr>
        <w:spacing w:after="0" w:line="240" w:lineRule="auto"/>
        <w:jc w:val="center"/>
      </w:pPr>
      <w:r>
        <w:rPr>
          <w:b/>
        </w:rPr>
        <w:t>For s</w:t>
      </w:r>
      <w:r w:rsidR="0017380F">
        <w:rPr>
          <w:b/>
        </w:rPr>
        <w:t xml:space="preserve">ecurity reasons - DO NOT email a </w:t>
      </w:r>
      <w:r>
        <w:rPr>
          <w:b/>
        </w:rPr>
        <w:t>completed form.</w:t>
      </w:r>
    </w:p>
    <w:sectPr w:rsidR="00084187" w:rsidSect="00BD0EAF">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D5E69"/>
    <w:multiLevelType w:val="hybridMultilevel"/>
    <w:tmpl w:val="41AC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757"/>
    <w:rsid w:val="00000093"/>
    <w:rsid w:val="000006DB"/>
    <w:rsid w:val="00001B47"/>
    <w:rsid w:val="00002477"/>
    <w:rsid w:val="00002718"/>
    <w:rsid w:val="00002FFE"/>
    <w:rsid w:val="000034CE"/>
    <w:rsid w:val="00006F0F"/>
    <w:rsid w:val="00007557"/>
    <w:rsid w:val="00010307"/>
    <w:rsid w:val="00011449"/>
    <w:rsid w:val="0001188E"/>
    <w:rsid w:val="00011FA4"/>
    <w:rsid w:val="00012F28"/>
    <w:rsid w:val="00012FFA"/>
    <w:rsid w:val="00013399"/>
    <w:rsid w:val="00014D3F"/>
    <w:rsid w:val="00015384"/>
    <w:rsid w:val="0001576A"/>
    <w:rsid w:val="000159C5"/>
    <w:rsid w:val="00015DF5"/>
    <w:rsid w:val="000162E8"/>
    <w:rsid w:val="00016901"/>
    <w:rsid w:val="00016F81"/>
    <w:rsid w:val="00017AA2"/>
    <w:rsid w:val="00017EC5"/>
    <w:rsid w:val="0002284B"/>
    <w:rsid w:val="00022B57"/>
    <w:rsid w:val="00022ED3"/>
    <w:rsid w:val="000233E8"/>
    <w:rsid w:val="00025021"/>
    <w:rsid w:val="0002569B"/>
    <w:rsid w:val="000316BF"/>
    <w:rsid w:val="0003246D"/>
    <w:rsid w:val="00036994"/>
    <w:rsid w:val="00041168"/>
    <w:rsid w:val="00041AB3"/>
    <w:rsid w:val="00041B05"/>
    <w:rsid w:val="00041EC8"/>
    <w:rsid w:val="0004268F"/>
    <w:rsid w:val="00042706"/>
    <w:rsid w:val="0004282D"/>
    <w:rsid w:val="00043213"/>
    <w:rsid w:val="00043C08"/>
    <w:rsid w:val="0004508C"/>
    <w:rsid w:val="00046361"/>
    <w:rsid w:val="000530FA"/>
    <w:rsid w:val="000547A6"/>
    <w:rsid w:val="00054D45"/>
    <w:rsid w:val="000564EF"/>
    <w:rsid w:val="000572F5"/>
    <w:rsid w:val="0005755C"/>
    <w:rsid w:val="000601D3"/>
    <w:rsid w:val="00060429"/>
    <w:rsid w:val="000607D5"/>
    <w:rsid w:val="000611DF"/>
    <w:rsid w:val="00061F77"/>
    <w:rsid w:val="00062736"/>
    <w:rsid w:val="0006291F"/>
    <w:rsid w:val="00062ACF"/>
    <w:rsid w:val="00063BAD"/>
    <w:rsid w:val="00067DB4"/>
    <w:rsid w:val="00070135"/>
    <w:rsid w:val="000706E0"/>
    <w:rsid w:val="0007075D"/>
    <w:rsid w:val="00071AAB"/>
    <w:rsid w:val="00071B5F"/>
    <w:rsid w:val="00071F19"/>
    <w:rsid w:val="000749D2"/>
    <w:rsid w:val="00074EF6"/>
    <w:rsid w:val="00075D99"/>
    <w:rsid w:val="00076724"/>
    <w:rsid w:val="000771A4"/>
    <w:rsid w:val="00077375"/>
    <w:rsid w:val="00077D7C"/>
    <w:rsid w:val="00081C50"/>
    <w:rsid w:val="00081D62"/>
    <w:rsid w:val="0008201E"/>
    <w:rsid w:val="000821F5"/>
    <w:rsid w:val="000823DF"/>
    <w:rsid w:val="00082549"/>
    <w:rsid w:val="000840F4"/>
    <w:rsid w:val="00084187"/>
    <w:rsid w:val="00084552"/>
    <w:rsid w:val="00085F73"/>
    <w:rsid w:val="000860FE"/>
    <w:rsid w:val="00090AE2"/>
    <w:rsid w:val="00092429"/>
    <w:rsid w:val="00092B67"/>
    <w:rsid w:val="0009355E"/>
    <w:rsid w:val="0009484E"/>
    <w:rsid w:val="00095520"/>
    <w:rsid w:val="00096410"/>
    <w:rsid w:val="000966F6"/>
    <w:rsid w:val="0009697E"/>
    <w:rsid w:val="000A0D80"/>
    <w:rsid w:val="000A135A"/>
    <w:rsid w:val="000A1F91"/>
    <w:rsid w:val="000A36D1"/>
    <w:rsid w:val="000A3C5E"/>
    <w:rsid w:val="000A40BB"/>
    <w:rsid w:val="000A41AC"/>
    <w:rsid w:val="000A4CB5"/>
    <w:rsid w:val="000A540D"/>
    <w:rsid w:val="000A6311"/>
    <w:rsid w:val="000A6B55"/>
    <w:rsid w:val="000A6E20"/>
    <w:rsid w:val="000A7E7F"/>
    <w:rsid w:val="000B208D"/>
    <w:rsid w:val="000B234A"/>
    <w:rsid w:val="000B25E6"/>
    <w:rsid w:val="000B3AC4"/>
    <w:rsid w:val="000B782B"/>
    <w:rsid w:val="000B7F3D"/>
    <w:rsid w:val="000C1109"/>
    <w:rsid w:val="000C1C1F"/>
    <w:rsid w:val="000C3015"/>
    <w:rsid w:val="000C312C"/>
    <w:rsid w:val="000C4955"/>
    <w:rsid w:val="000C5AD2"/>
    <w:rsid w:val="000C5B14"/>
    <w:rsid w:val="000C6A29"/>
    <w:rsid w:val="000C6B96"/>
    <w:rsid w:val="000C7AD1"/>
    <w:rsid w:val="000C7F81"/>
    <w:rsid w:val="000D0560"/>
    <w:rsid w:val="000D1172"/>
    <w:rsid w:val="000D14EB"/>
    <w:rsid w:val="000D1A2A"/>
    <w:rsid w:val="000D418A"/>
    <w:rsid w:val="000D4382"/>
    <w:rsid w:val="000D5087"/>
    <w:rsid w:val="000D5F58"/>
    <w:rsid w:val="000D6561"/>
    <w:rsid w:val="000D6BB6"/>
    <w:rsid w:val="000E0244"/>
    <w:rsid w:val="000E1FA6"/>
    <w:rsid w:val="000E2839"/>
    <w:rsid w:val="000E375B"/>
    <w:rsid w:val="000E4A59"/>
    <w:rsid w:val="000E6405"/>
    <w:rsid w:val="000E6777"/>
    <w:rsid w:val="000E75EA"/>
    <w:rsid w:val="000E789F"/>
    <w:rsid w:val="000E78C8"/>
    <w:rsid w:val="000E7C68"/>
    <w:rsid w:val="000E7F00"/>
    <w:rsid w:val="000F07F9"/>
    <w:rsid w:val="000F31EA"/>
    <w:rsid w:val="000F42F6"/>
    <w:rsid w:val="000F5CD4"/>
    <w:rsid w:val="000F7234"/>
    <w:rsid w:val="000F7714"/>
    <w:rsid w:val="000F77F8"/>
    <w:rsid w:val="00100201"/>
    <w:rsid w:val="00100345"/>
    <w:rsid w:val="00100499"/>
    <w:rsid w:val="00100EA2"/>
    <w:rsid w:val="00101BC1"/>
    <w:rsid w:val="00101DAF"/>
    <w:rsid w:val="001022D3"/>
    <w:rsid w:val="0010548F"/>
    <w:rsid w:val="0010725A"/>
    <w:rsid w:val="00111803"/>
    <w:rsid w:val="00111901"/>
    <w:rsid w:val="00111BC8"/>
    <w:rsid w:val="00111E5A"/>
    <w:rsid w:val="001120D7"/>
    <w:rsid w:val="001148D3"/>
    <w:rsid w:val="001153AC"/>
    <w:rsid w:val="001158E7"/>
    <w:rsid w:val="00121BDE"/>
    <w:rsid w:val="00121D6E"/>
    <w:rsid w:val="00121D94"/>
    <w:rsid w:val="00122743"/>
    <w:rsid w:val="00123239"/>
    <w:rsid w:val="001240D7"/>
    <w:rsid w:val="00124E2B"/>
    <w:rsid w:val="00124EFF"/>
    <w:rsid w:val="001255E2"/>
    <w:rsid w:val="00126A33"/>
    <w:rsid w:val="00130BA9"/>
    <w:rsid w:val="0013163B"/>
    <w:rsid w:val="00135147"/>
    <w:rsid w:val="001355F7"/>
    <w:rsid w:val="00135C3B"/>
    <w:rsid w:val="001366EE"/>
    <w:rsid w:val="00136839"/>
    <w:rsid w:val="00136D7A"/>
    <w:rsid w:val="0013729B"/>
    <w:rsid w:val="00137781"/>
    <w:rsid w:val="00137B7D"/>
    <w:rsid w:val="001401DE"/>
    <w:rsid w:val="001415F9"/>
    <w:rsid w:val="00141A7C"/>
    <w:rsid w:val="00142371"/>
    <w:rsid w:val="001424D5"/>
    <w:rsid w:val="00143E66"/>
    <w:rsid w:val="00144BD6"/>
    <w:rsid w:val="00144CA4"/>
    <w:rsid w:val="0014616B"/>
    <w:rsid w:val="00146CCA"/>
    <w:rsid w:val="00147920"/>
    <w:rsid w:val="001500C7"/>
    <w:rsid w:val="00150399"/>
    <w:rsid w:val="00151FFF"/>
    <w:rsid w:val="0015291B"/>
    <w:rsid w:val="00153BCA"/>
    <w:rsid w:val="001550A2"/>
    <w:rsid w:val="00155EAD"/>
    <w:rsid w:val="001560DE"/>
    <w:rsid w:val="00156554"/>
    <w:rsid w:val="00156793"/>
    <w:rsid w:val="00156DB5"/>
    <w:rsid w:val="001613E7"/>
    <w:rsid w:val="001616FF"/>
    <w:rsid w:val="001628BF"/>
    <w:rsid w:val="001639F1"/>
    <w:rsid w:val="00164FD8"/>
    <w:rsid w:val="001669CE"/>
    <w:rsid w:val="00166D96"/>
    <w:rsid w:val="00167420"/>
    <w:rsid w:val="00167575"/>
    <w:rsid w:val="00167F57"/>
    <w:rsid w:val="00171D10"/>
    <w:rsid w:val="00173155"/>
    <w:rsid w:val="001733F3"/>
    <w:rsid w:val="0017380F"/>
    <w:rsid w:val="00174B42"/>
    <w:rsid w:val="00174F6A"/>
    <w:rsid w:val="0017577D"/>
    <w:rsid w:val="001769E0"/>
    <w:rsid w:val="001771F1"/>
    <w:rsid w:val="00177F93"/>
    <w:rsid w:val="00180546"/>
    <w:rsid w:val="00182BA0"/>
    <w:rsid w:val="00182BE6"/>
    <w:rsid w:val="00182FD0"/>
    <w:rsid w:val="00183DC4"/>
    <w:rsid w:val="001853E6"/>
    <w:rsid w:val="00185D2B"/>
    <w:rsid w:val="00186BCC"/>
    <w:rsid w:val="00186DFD"/>
    <w:rsid w:val="00187300"/>
    <w:rsid w:val="00190078"/>
    <w:rsid w:val="00191357"/>
    <w:rsid w:val="001919EA"/>
    <w:rsid w:val="00191B4F"/>
    <w:rsid w:val="00192FA8"/>
    <w:rsid w:val="0019467F"/>
    <w:rsid w:val="001955A8"/>
    <w:rsid w:val="00195CA6"/>
    <w:rsid w:val="0019683E"/>
    <w:rsid w:val="00196DCA"/>
    <w:rsid w:val="00196F93"/>
    <w:rsid w:val="001A053D"/>
    <w:rsid w:val="001A063A"/>
    <w:rsid w:val="001A1495"/>
    <w:rsid w:val="001A1EF4"/>
    <w:rsid w:val="001A21E6"/>
    <w:rsid w:val="001A327B"/>
    <w:rsid w:val="001A3773"/>
    <w:rsid w:val="001A4DE0"/>
    <w:rsid w:val="001A5066"/>
    <w:rsid w:val="001A55B4"/>
    <w:rsid w:val="001A6000"/>
    <w:rsid w:val="001A6239"/>
    <w:rsid w:val="001A68A6"/>
    <w:rsid w:val="001A6B2E"/>
    <w:rsid w:val="001A6CEA"/>
    <w:rsid w:val="001A6D78"/>
    <w:rsid w:val="001B0527"/>
    <w:rsid w:val="001B06CD"/>
    <w:rsid w:val="001B2E5B"/>
    <w:rsid w:val="001B4FBE"/>
    <w:rsid w:val="001B60FE"/>
    <w:rsid w:val="001B782A"/>
    <w:rsid w:val="001C0EFF"/>
    <w:rsid w:val="001C0FCE"/>
    <w:rsid w:val="001C25A6"/>
    <w:rsid w:val="001C2E87"/>
    <w:rsid w:val="001C3B4F"/>
    <w:rsid w:val="001C4A61"/>
    <w:rsid w:val="001C4DF5"/>
    <w:rsid w:val="001C7A1B"/>
    <w:rsid w:val="001C7BCD"/>
    <w:rsid w:val="001D2698"/>
    <w:rsid w:val="001D3664"/>
    <w:rsid w:val="001D4C40"/>
    <w:rsid w:val="001D5313"/>
    <w:rsid w:val="001D5FB5"/>
    <w:rsid w:val="001D6D56"/>
    <w:rsid w:val="001E38DA"/>
    <w:rsid w:val="001E40F1"/>
    <w:rsid w:val="001E5FD4"/>
    <w:rsid w:val="001F266A"/>
    <w:rsid w:val="001F3584"/>
    <w:rsid w:val="001F5BD5"/>
    <w:rsid w:val="001F6B37"/>
    <w:rsid w:val="001F6E8A"/>
    <w:rsid w:val="001F7262"/>
    <w:rsid w:val="001F7708"/>
    <w:rsid w:val="001F7C84"/>
    <w:rsid w:val="00200232"/>
    <w:rsid w:val="00200331"/>
    <w:rsid w:val="002020FB"/>
    <w:rsid w:val="0020248B"/>
    <w:rsid w:val="00203497"/>
    <w:rsid w:val="00203593"/>
    <w:rsid w:val="00205F6C"/>
    <w:rsid w:val="00206084"/>
    <w:rsid w:val="00210D4F"/>
    <w:rsid w:val="002123A1"/>
    <w:rsid w:val="00212A94"/>
    <w:rsid w:val="00212CBD"/>
    <w:rsid w:val="00214E09"/>
    <w:rsid w:val="002173E1"/>
    <w:rsid w:val="002179C2"/>
    <w:rsid w:val="00222C88"/>
    <w:rsid w:val="00222D4C"/>
    <w:rsid w:val="00224517"/>
    <w:rsid w:val="0022460C"/>
    <w:rsid w:val="00227640"/>
    <w:rsid w:val="002317C2"/>
    <w:rsid w:val="0023246F"/>
    <w:rsid w:val="00232A68"/>
    <w:rsid w:val="002348EF"/>
    <w:rsid w:val="00234BAB"/>
    <w:rsid w:val="00236312"/>
    <w:rsid w:val="00237236"/>
    <w:rsid w:val="00237CC6"/>
    <w:rsid w:val="00240A37"/>
    <w:rsid w:val="00240ACD"/>
    <w:rsid w:val="002413C5"/>
    <w:rsid w:val="00241B56"/>
    <w:rsid w:val="00246768"/>
    <w:rsid w:val="00247257"/>
    <w:rsid w:val="0024752E"/>
    <w:rsid w:val="00253582"/>
    <w:rsid w:val="00253D05"/>
    <w:rsid w:val="00254701"/>
    <w:rsid w:val="0025476F"/>
    <w:rsid w:val="00254B41"/>
    <w:rsid w:val="00256411"/>
    <w:rsid w:val="0025699A"/>
    <w:rsid w:val="00257318"/>
    <w:rsid w:val="00257DD0"/>
    <w:rsid w:val="00261BFC"/>
    <w:rsid w:val="00261D75"/>
    <w:rsid w:val="002628BD"/>
    <w:rsid w:val="00263B23"/>
    <w:rsid w:val="0026431B"/>
    <w:rsid w:val="00264A75"/>
    <w:rsid w:val="00265777"/>
    <w:rsid w:val="0027013F"/>
    <w:rsid w:val="0027140C"/>
    <w:rsid w:val="00271428"/>
    <w:rsid w:val="00271C64"/>
    <w:rsid w:val="0027262A"/>
    <w:rsid w:val="00272A39"/>
    <w:rsid w:val="0027344F"/>
    <w:rsid w:val="002734C2"/>
    <w:rsid w:val="002737B9"/>
    <w:rsid w:val="00275CF0"/>
    <w:rsid w:val="00276250"/>
    <w:rsid w:val="00276783"/>
    <w:rsid w:val="002772C5"/>
    <w:rsid w:val="00277B93"/>
    <w:rsid w:val="00280BA4"/>
    <w:rsid w:val="002828B4"/>
    <w:rsid w:val="00282E1C"/>
    <w:rsid w:val="00286D5E"/>
    <w:rsid w:val="0029177A"/>
    <w:rsid w:val="00293328"/>
    <w:rsid w:val="0029376C"/>
    <w:rsid w:val="00293D22"/>
    <w:rsid w:val="00294669"/>
    <w:rsid w:val="002955FB"/>
    <w:rsid w:val="00295708"/>
    <w:rsid w:val="00295FFE"/>
    <w:rsid w:val="00296D47"/>
    <w:rsid w:val="002A09FD"/>
    <w:rsid w:val="002A317D"/>
    <w:rsid w:val="002A3AFA"/>
    <w:rsid w:val="002A3E16"/>
    <w:rsid w:val="002A4A0F"/>
    <w:rsid w:val="002A4FD3"/>
    <w:rsid w:val="002A60E7"/>
    <w:rsid w:val="002A6C82"/>
    <w:rsid w:val="002A7863"/>
    <w:rsid w:val="002A7962"/>
    <w:rsid w:val="002A7981"/>
    <w:rsid w:val="002B2040"/>
    <w:rsid w:val="002B40BF"/>
    <w:rsid w:val="002B42D0"/>
    <w:rsid w:val="002B63B8"/>
    <w:rsid w:val="002B64B5"/>
    <w:rsid w:val="002B7031"/>
    <w:rsid w:val="002B79C4"/>
    <w:rsid w:val="002C0719"/>
    <w:rsid w:val="002C0F35"/>
    <w:rsid w:val="002C1597"/>
    <w:rsid w:val="002C1C39"/>
    <w:rsid w:val="002C30B2"/>
    <w:rsid w:val="002C36AF"/>
    <w:rsid w:val="002C556E"/>
    <w:rsid w:val="002C5895"/>
    <w:rsid w:val="002C5C62"/>
    <w:rsid w:val="002C6455"/>
    <w:rsid w:val="002C6F77"/>
    <w:rsid w:val="002C77A4"/>
    <w:rsid w:val="002D0195"/>
    <w:rsid w:val="002D028C"/>
    <w:rsid w:val="002D18CD"/>
    <w:rsid w:val="002D23CE"/>
    <w:rsid w:val="002D27EB"/>
    <w:rsid w:val="002D5589"/>
    <w:rsid w:val="002D6A89"/>
    <w:rsid w:val="002D7E59"/>
    <w:rsid w:val="002E05A1"/>
    <w:rsid w:val="002E08B4"/>
    <w:rsid w:val="002E0A71"/>
    <w:rsid w:val="002E36C1"/>
    <w:rsid w:val="002E42E6"/>
    <w:rsid w:val="002E5AF9"/>
    <w:rsid w:val="002E62DD"/>
    <w:rsid w:val="002E71F2"/>
    <w:rsid w:val="002E786B"/>
    <w:rsid w:val="002F11E4"/>
    <w:rsid w:val="002F127B"/>
    <w:rsid w:val="002F1FF1"/>
    <w:rsid w:val="002F4BA3"/>
    <w:rsid w:val="002F5202"/>
    <w:rsid w:val="002F56AF"/>
    <w:rsid w:val="00300770"/>
    <w:rsid w:val="0030277C"/>
    <w:rsid w:val="003047BA"/>
    <w:rsid w:val="00305AC2"/>
    <w:rsid w:val="00307A2C"/>
    <w:rsid w:val="00307C45"/>
    <w:rsid w:val="00307D91"/>
    <w:rsid w:val="0031171A"/>
    <w:rsid w:val="00315426"/>
    <w:rsid w:val="0031734A"/>
    <w:rsid w:val="0032049F"/>
    <w:rsid w:val="00320618"/>
    <w:rsid w:val="00321A93"/>
    <w:rsid w:val="00322F24"/>
    <w:rsid w:val="0032417A"/>
    <w:rsid w:val="0032429C"/>
    <w:rsid w:val="00324CCB"/>
    <w:rsid w:val="00325429"/>
    <w:rsid w:val="00326A71"/>
    <w:rsid w:val="00327382"/>
    <w:rsid w:val="00327D4C"/>
    <w:rsid w:val="00327FED"/>
    <w:rsid w:val="00330B0F"/>
    <w:rsid w:val="00331D8B"/>
    <w:rsid w:val="00331DA3"/>
    <w:rsid w:val="0033273F"/>
    <w:rsid w:val="00332832"/>
    <w:rsid w:val="00332906"/>
    <w:rsid w:val="00333836"/>
    <w:rsid w:val="00335F7C"/>
    <w:rsid w:val="00336472"/>
    <w:rsid w:val="003369C1"/>
    <w:rsid w:val="00336EEC"/>
    <w:rsid w:val="00340412"/>
    <w:rsid w:val="0034251C"/>
    <w:rsid w:val="003428FB"/>
    <w:rsid w:val="003432E5"/>
    <w:rsid w:val="00343BFB"/>
    <w:rsid w:val="0034572B"/>
    <w:rsid w:val="00345F21"/>
    <w:rsid w:val="00346D92"/>
    <w:rsid w:val="00346E74"/>
    <w:rsid w:val="00347049"/>
    <w:rsid w:val="003503CD"/>
    <w:rsid w:val="003511AE"/>
    <w:rsid w:val="00351680"/>
    <w:rsid w:val="00352594"/>
    <w:rsid w:val="00352889"/>
    <w:rsid w:val="003533F3"/>
    <w:rsid w:val="0035382B"/>
    <w:rsid w:val="00357135"/>
    <w:rsid w:val="00360EDD"/>
    <w:rsid w:val="00361051"/>
    <w:rsid w:val="00361DA0"/>
    <w:rsid w:val="00363665"/>
    <w:rsid w:val="00365EAF"/>
    <w:rsid w:val="003665CC"/>
    <w:rsid w:val="003667DF"/>
    <w:rsid w:val="00367547"/>
    <w:rsid w:val="00367960"/>
    <w:rsid w:val="00367EAD"/>
    <w:rsid w:val="00370E1D"/>
    <w:rsid w:val="003710B0"/>
    <w:rsid w:val="00372867"/>
    <w:rsid w:val="0037368F"/>
    <w:rsid w:val="00373DF8"/>
    <w:rsid w:val="00375BF5"/>
    <w:rsid w:val="00381243"/>
    <w:rsid w:val="00382C73"/>
    <w:rsid w:val="00382D69"/>
    <w:rsid w:val="00383649"/>
    <w:rsid w:val="00383655"/>
    <w:rsid w:val="003857E2"/>
    <w:rsid w:val="0038619E"/>
    <w:rsid w:val="003874A1"/>
    <w:rsid w:val="00390157"/>
    <w:rsid w:val="00390254"/>
    <w:rsid w:val="003902E3"/>
    <w:rsid w:val="003916F8"/>
    <w:rsid w:val="00391E0D"/>
    <w:rsid w:val="003927A1"/>
    <w:rsid w:val="00392950"/>
    <w:rsid w:val="00392DBC"/>
    <w:rsid w:val="00393E67"/>
    <w:rsid w:val="00394D5D"/>
    <w:rsid w:val="003958C8"/>
    <w:rsid w:val="003961D6"/>
    <w:rsid w:val="00397B40"/>
    <w:rsid w:val="003A008D"/>
    <w:rsid w:val="003A072F"/>
    <w:rsid w:val="003A139E"/>
    <w:rsid w:val="003A2ABF"/>
    <w:rsid w:val="003A2AFF"/>
    <w:rsid w:val="003A3C07"/>
    <w:rsid w:val="003A46D6"/>
    <w:rsid w:val="003A4C2D"/>
    <w:rsid w:val="003A785A"/>
    <w:rsid w:val="003A7CD2"/>
    <w:rsid w:val="003B08AE"/>
    <w:rsid w:val="003B12D1"/>
    <w:rsid w:val="003B2334"/>
    <w:rsid w:val="003B2841"/>
    <w:rsid w:val="003B41C3"/>
    <w:rsid w:val="003B491C"/>
    <w:rsid w:val="003B7A27"/>
    <w:rsid w:val="003B7ADE"/>
    <w:rsid w:val="003B7F52"/>
    <w:rsid w:val="003C0B80"/>
    <w:rsid w:val="003C124D"/>
    <w:rsid w:val="003C259C"/>
    <w:rsid w:val="003C2D08"/>
    <w:rsid w:val="003C2E1E"/>
    <w:rsid w:val="003C39D9"/>
    <w:rsid w:val="003C3CFA"/>
    <w:rsid w:val="003C3F9A"/>
    <w:rsid w:val="003C4FC6"/>
    <w:rsid w:val="003C5B46"/>
    <w:rsid w:val="003C5BCB"/>
    <w:rsid w:val="003C60D6"/>
    <w:rsid w:val="003C61A2"/>
    <w:rsid w:val="003C74F5"/>
    <w:rsid w:val="003C7F5F"/>
    <w:rsid w:val="003D0F87"/>
    <w:rsid w:val="003D1446"/>
    <w:rsid w:val="003D1AC3"/>
    <w:rsid w:val="003D3684"/>
    <w:rsid w:val="003D393F"/>
    <w:rsid w:val="003D5262"/>
    <w:rsid w:val="003D5A9E"/>
    <w:rsid w:val="003D6BE6"/>
    <w:rsid w:val="003D7423"/>
    <w:rsid w:val="003E162D"/>
    <w:rsid w:val="003E1C2B"/>
    <w:rsid w:val="003E411C"/>
    <w:rsid w:val="003E5C32"/>
    <w:rsid w:val="003E6F5A"/>
    <w:rsid w:val="003E7229"/>
    <w:rsid w:val="003E79EA"/>
    <w:rsid w:val="003F07EB"/>
    <w:rsid w:val="003F0A0C"/>
    <w:rsid w:val="003F0F2D"/>
    <w:rsid w:val="003F10C0"/>
    <w:rsid w:val="003F30B9"/>
    <w:rsid w:val="003F4792"/>
    <w:rsid w:val="003F591E"/>
    <w:rsid w:val="003F59A0"/>
    <w:rsid w:val="003F5A76"/>
    <w:rsid w:val="004000AA"/>
    <w:rsid w:val="00400426"/>
    <w:rsid w:val="00400695"/>
    <w:rsid w:val="00400FC5"/>
    <w:rsid w:val="00401DDE"/>
    <w:rsid w:val="004026ED"/>
    <w:rsid w:val="004045C5"/>
    <w:rsid w:val="00406BE6"/>
    <w:rsid w:val="004070C8"/>
    <w:rsid w:val="0040740E"/>
    <w:rsid w:val="004074EA"/>
    <w:rsid w:val="0041146E"/>
    <w:rsid w:val="00411C7E"/>
    <w:rsid w:val="004136EF"/>
    <w:rsid w:val="00413994"/>
    <w:rsid w:val="0041699C"/>
    <w:rsid w:val="00416F0B"/>
    <w:rsid w:val="004174D3"/>
    <w:rsid w:val="0041753C"/>
    <w:rsid w:val="0042023B"/>
    <w:rsid w:val="0042072D"/>
    <w:rsid w:val="00420E70"/>
    <w:rsid w:val="004213BF"/>
    <w:rsid w:val="00422F52"/>
    <w:rsid w:val="00423F2B"/>
    <w:rsid w:val="00424DA6"/>
    <w:rsid w:val="00425388"/>
    <w:rsid w:val="004268DE"/>
    <w:rsid w:val="00427407"/>
    <w:rsid w:val="00430C48"/>
    <w:rsid w:val="004315BE"/>
    <w:rsid w:val="00431AFC"/>
    <w:rsid w:val="00432F52"/>
    <w:rsid w:val="00434BB8"/>
    <w:rsid w:val="00435BC4"/>
    <w:rsid w:val="00436441"/>
    <w:rsid w:val="004367F1"/>
    <w:rsid w:val="00436AC5"/>
    <w:rsid w:val="004372CF"/>
    <w:rsid w:val="004406BD"/>
    <w:rsid w:val="0044083B"/>
    <w:rsid w:val="00440C79"/>
    <w:rsid w:val="00441A6D"/>
    <w:rsid w:val="004422AE"/>
    <w:rsid w:val="00442A72"/>
    <w:rsid w:val="00442FB8"/>
    <w:rsid w:val="00443B54"/>
    <w:rsid w:val="0044518B"/>
    <w:rsid w:val="00446CD9"/>
    <w:rsid w:val="00447A2D"/>
    <w:rsid w:val="00447B74"/>
    <w:rsid w:val="00450BDB"/>
    <w:rsid w:val="00450F91"/>
    <w:rsid w:val="00450FE0"/>
    <w:rsid w:val="004511A6"/>
    <w:rsid w:val="00451391"/>
    <w:rsid w:val="00452623"/>
    <w:rsid w:val="004529AC"/>
    <w:rsid w:val="00452AD9"/>
    <w:rsid w:val="004535AD"/>
    <w:rsid w:val="00456918"/>
    <w:rsid w:val="00457E88"/>
    <w:rsid w:val="00460677"/>
    <w:rsid w:val="0046082B"/>
    <w:rsid w:val="004608EE"/>
    <w:rsid w:val="00461BAF"/>
    <w:rsid w:val="00462488"/>
    <w:rsid w:val="00464007"/>
    <w:rsid w:val="004654CA"/>
    <w:rsid w:val="0046565F"/>
    <w:rsid w:val="00466BCC"/>
    <w:rsid w:val="00466D9E"/>
    <w:rsid w:val="0046793A"/>
    <w:rsid w:val="00467BA2"/>
    <w:rsid w:val="00471A46"/>
    <w:rsid w:val="004721C1"/>
    <w:rsid w:val="0047240D"/>
    <w:rsid w:val="00472503"/>
    <w:rsid w:val="0047287A"/>
    <w:rsid w:val="00472A1A"/>
    <w:rsid w:val="00473AE7"/>
    <w:rsid w:val="00473E77"/>
    <w:rsid w:val="0047509B"/>
    <w:rsid w:val="00476004"/>
    <w:rsid w:val="00476BE0"/>
    <w:rsid w:val="00480700"/>
    <w:rsid w:val="0048088C"/>
    <w:rsid w:val="00480DE3"/>
    <w:rsid w:val="00480F92"/>
    <w:rsid w:val="00481578"/>
    <w:rsid w:val="00481F6F"/>
    <w:rsid w:val="0048200F"/>
    <w:rsid w:val="00482962"/>
    <w:rsid w:val="00482D2B"/>
    <w:rsid w:val="00484378"/>
    <w:rsid w:val="00484E32"/>
    <w:rsid w:val="0048619A"/>
    <w:rsid w:val="00486FDE"/>
    <w:rsid w:val="00487CF7"/>
    <w:rsid w:val="00490338"/>
    <w:rsid w:val="00490B37"/>
    <w:rsid w:val="00491023"/>
    <w:rsid w:val="004918F6"/>
    <w:rsid w:val="00492758"/>
    <w:rsid w:val="00492995"/>
    <w:rsid w:val="00492CBB"/>
    <w:rsid w:val="004943B3"/>
    <w:rsid w:val="00494446"/>
    <w:rsid w:val="00494570"/>
    <w:rsid w:val="00494F73"/>
    <w:rsid w:val="00495CA0"/>
    <w:rsid w:val="004A1D44"/>
    <w:rsid w:val="004A372C"/>
    <w:rsid w:val="004A4524"/>
    <w:rsid w:val="004A499D"/>
    <w:rsid w:val="004A4D7A"/>
    <w:rsid w:val="004A53F5"/>
    <w:rsid w:val="004A61EA"/>
    <w:rsid w:val="004B099D"/>
    <w:rsid w:val="004B183E"/>
    <w:rsid w:val="004B1872"/>
    <w:rsid w:val="004B18BA"/>
    <w:rsid w:val="004B2613"/>
    <w:rsid w:val="004B3C56"/>
    <w:rsid w:val="004B61B1"/>
    <w:rsid w:val="004B69C1"/>
    <w:rsid w:val="004B72D8"/>
    <w:rsid w:val="004B74E4"/>
    <w:rsid w:val="004B7EE4"/>
    <w:rsid w:val="004C0EC4"/>
    <w:rsid w:val="004C228C"/>
    <w:rsid w:val="004C2650"/>
    <w:rsid w:val="004C4232"/>
    <w:rsid w:val="004C4894"/>
    <w:rsid w:val="004C513A"/>
    <w:rsid w:val="004C5E7B"/>
    <w:rsid w:val="004D1982"/>
    <w:rsid w:val="004D2F96"/>
    <w:rsid w:val="004D3C5E"/>
    <w:rsid w:val="004D4017"/>
    <w:rsid w:val="004D43DD"/>
    <w:rsid w:val="004D5804"/>
    <w:rsid w:val="004D5F3B"/>
    <w:rsid w:val="004D606F"/>
    <w:rsid w:val="004D74EB"/>
    <w:rsid w:val="004E0299"/>
    <w:rsid w:val="004E113B"/>
    <w:rsid w:val="004E16F8"/>
    <w:rsid w:val="004E2FF7"/>
    <w:rsid w:val="004E4C7C"/>
    <w:rsid w:val="004E4D27"/>
    <w:rsid w:val="004E5458"/>
    <w:rsid w:val="004E5739"/>
    <w:rsid w:val="004E7F72"/>
    <w:rsid w:val="004F017C"/>
    <w:rsid w:val="004F087A"/>
    <w:rsid w:val="004F4EB3"/>
    <w:rsid w:val="004F4FB3"/>
    <w:rsid w:val="004F539F"/>
    <w:rsid w:val="004F5659"/>
    <w:rsid w:val="004F5C1D"/>
    <w:rsid w:val="004F6167"/>
    <w:rsid w:val="00500345"/>
    <w:rsid w:val="00500623"/>
    <w:rsid w:val="00501F42"/>
    <w:rsid w:val="00502FAB"/>
    <w:rsid w:val="00503645"/>
    <w:rsid w:val="005059F4"/>
    <w:rsid w:val="0050670E"/>
    <w:rsid w:val="00511385"/>
    <w:rsid w:val="00513693"/>
    <w:rsid w:val="00515AF7"/>
    <w:rsid w:val="00516186"/>
    <w:rsid w:val="00516F43"/>
    <w:rsid w:val="00520D78"/>
    <w:rsid w:val="00521127"/>
    <w:rsid w:val="0052120F"/>
    <w:rsid w:val="005219B7"/>
    <w:rsid w:val="00522211"/>
    <w:rsid w:val="00522AD9"/>
    <w:rsid w:val="00523183"/>
    <w:rsid w:val="00524B17"/>
    <w:rsid w:val="005255F3"/>
    <w:rsid w:val="005261E2"/>
    <w:rsid w:val="00527F87"/>
    <w:rsid w:val="00527F90"/>
    <w:rsid w:val="00530849"/>
    <w:rsid w:val="00532626"/>
    <w:rsid w:val="005343D1"/>
    <w:rsid w:val="005344AC"/>
    <w:rsid w:val="00535DA2"/>
    <w:rsid w:val="00536CF3"/>
    <w:rsid w:val="0054057C"/>
    <w:rsid w:val="00540C95"/>
    <w:rsid w:val="0054184E"/>
    <w:rsid w:val="00542598"/>
    <w:rsid w:val="00543FA6"/>
    <w:rsid w:val="005457D9"/>
    <w:rsid w:val="00546053"/>
    <w:rsid w:val="005466A1"/>
    <w:rsid w:val="00546B05"/>
    <w:rsid w:val="005503A5"/>
    <w:rsid w:val="0055170F"/>
    <w:rsid w:val="00551DC1"/>
    <w:rsid w:val="00552B57"/>
    <w:rsid w:val="00553428"/>
    <w:rsid w:val="0055360A"/>
    <w:rsid w:val="00553702"/>
    <w:rsid w:val="0055435A"/>
    <w:rsid w:val="005555BC"/>
    <w:rsid w:val="00555D02"/>
    <w:rsid w:val="00557A8F"/>
    <w:rsid w:val="00561443"/>
    <w:rsid w:val="00561A4B"/>
    <w:rsid w:val="00564F45"/>
    <w:rsid w:val="00565F80"/>
    <w:rsid w:val="00566A78"/>
    <w:rsid w:val="00567186"/>
    <w:rsid w:val="005677A3"/>
    <w:rsid w:val="0057127C"/>
    <w:rsid w:val="0057154B"/>
    <w:rsid w:val="00571560"/>
    <w:rsid w:val="005715D2"/>
    <w:rsid w:val="0057179E"/>
    <w:rsid w:val="00571FE1"/>
    <w:rsid w:val="00572874"/>
    <w:rsid w:val="005728BF"/>
    <w:rsid w:val="00572E52"/>
    <w:rsid w:val="005731FF"/>
    <w:rsid w:val="005747D0"/>
    <w:rsid w:val="00574F9B"/>
    <w:rsid w:val="00575A3E"/>
    <w:rsid w:val="0057682F"/>
    <w:rsid w:val="00576905"/>
    <w:rsid w:val="005779BC"/>
    <w:rsid w:val="00577F36"/>
    <w:rsid w:val="00581147"/>
    <w:rsid w:val="00583704"/>
    <w:rsid w:val="005863AF"/>
    <w:rsid w:val="005877CF"/>
    <w:rsid w:val="00591E0F"/>
    <w:rsid w:val="005936FF"/>
    <w:rsid w:val="00593C92"/>
    <w:rsid w:val="005945AB"/>
    <w:rsid w:val="005946A3"/>
    <w:rsid w:val="005954B6"/>
    <w:rsid w:val="005961FE"/>
    <w:rsid w:val="00596D38"/>
    <w:rsid w:val="005A1059"/>
    <w:rsid w:val="005A229E"/>
    <w:rsid w:val="005A2758"/>
    <w:rsid w:val="005A28F6"/>
    <w:rsid w:val="005A30E1"/>
    <w:rsid w:val="005A4F62"/>
    <w:rsid w:val="005A5B36"/>
    <w:rsid w:val="005A5CA1"/>
    <w:rsid w:val="005A5CF6"/>
    <w:rsid w:val="005A5E5A"/>
    <w:rsid w:val="005A5F62"/>
    <w:rsid w:val="005A7A28"/>
    <w:rsid w:val="005A7C9A"/>
    <w:rsid w:val="005B21FA"/>
    <w:rsid w:val="005B351C"/>
    <w:rsid w:val="005B3F42"/>
    <w:rsid w:val="005C02F1"/>
    <w:rsid w:val="005C04F5"/>
    <w:rsid w:val="005C0976"/>
    <w:rsid w:val="005C1472"/>
    <w:rsid w:val="005C297A"/>
    <w:rsid w:val="005C2CF1"/>
    <w:rsid w:val="005C3552"/>
    <w:rsid w:val="005C5A14"/>
    <w:rsid w:val="005C72E4"/>
    <w:rsid w:val="005C7524"/>
    <w:rsid w:val="005C757A"/>
    <w:rsid w:val="005C7B2E"/>
    <w:rsid w:val="005D08CB"/>
    <w:rsid w:val="005D143B"/>
    <w:rsid w:val="005D1C9C"/>
    <w:rsid w:val="005D2B95"/>
    <w:rsid w:val="005D3363"/>
    <w:rsid w:val="005D3F9C"/>
    <w:rsid w:val="005D4417"/>
    <w:rsid w:val="005D52BC"/>
    <w:rsid w:val="005D645A"/>
    <w:rsid w:val="005D68BD"/>
    <w:rsid w:val="005D7688"/>
    <w:rsid w:val="005E0077"/>
    <w:rsid w:val="005E1149"/>
    <w:rsid w:val="005E1184"/>
    <w:rsid w:val="005E128A"/>
    <w:rsid w:val="005E2300"/>
    <w:rsid w:val="005E392D"/>
    <w:rsid w:val="005E4D25"/>
    <w:rsid w:val="005E53A8"/>
    <w:rsid w:val="005E5415"/>
    <w:rsid w:val="005E55CA"/>
    <w:rsid w:val="005E5B31"/>
    <w:rsid w:val="005E67B2"/>
    <w:rsid w:val="005E7420"/>
    <w:rsid w:val="005E75E9"/>
    <w:rsid w:val="005F30D8"/>
    <w:rsid w:val="005F327F"/>
    <w:rsid w:val="005F50A3"/>
    <w:rsid w:val="005F5378"/>
    <w:rsid w:val="005F6C04"/>
    <w:rsid w:val="005F77FB"/>
    <w:rsid w:val="006000E8"/>
    <w:rsid w:val="00601BF6"/>
    <w:rsid w:val="0060236E"/>
    <w:rsid w:val="0060291A"/>
    <w:rsid w:val="00603722"/>
    <w:rsid w:val="00605988"/>
    <w:rsid w:val="00606198"/>
    <w:rsid w:val="0060771C"/>
    <w:rsid w:val="006103F1"/>
    <w:rsid w:val="0061107B"/>
    <w:rsid w:val="0061190B"/>
    <w:rsid w:val="006119FF"/>
    <w:rsid w:val="00611A91"/>
    <w:rsid w:val="006137B2"/>
    <w:rsid w:val="00614B2E"/>
    <w:rsid w:val="00614EC3"/>
    <w:rsid w:val="0061625A"/>
    <w:rsid w:val="0061751E"/>
    <w:rsid w:val="00617C01"/>
    <w:rsid w:val="00621182"/>
    <w:rsid w:val="00623CE4"/>
    <w:rsid w:val="006266EA"/>
    <w:rsid w:val="00627E0E"/>
    <w:rsid w:val="00631156"/>
    <w:rsid w:val="006317B8"/>
    <w:rsid w:val="00631B85"/>
    <w:rsid w:val="00632450"/>
    <w:rsid w:val="00634088"/>
    <w:rsid w:val="006343B3"/>
    <w:rsid w:val="00634FBC"/>
    <w:rsid w:val="0063587E"/>
    <w:rsid w:val="00635CA7"/>
    <w:rsid w:val="00636974"/>
    <w:rsid w:val="00637799"/>
    <w:rsid w:val="006378BB"/>
    <w:rsid w:val="00637A59"/>
    <w:rsid w:val="00640BDC"/>
    <w:rsid w:val="006411ED"/>
    <w:rsid w:val="0064121E"/>
    <w:rsid w:val="0064161D"/>
    <w:rsid w:val="00641EB1"/>
    <w:rsid w:val="00642082"/>
    <w:rsid w:val="00642632"/>
    <w:rsid w:val="00642F9C"/>
    <w:rsid w:val="006438D8"/>
    <w:rsid w:val="00643B75"/>
    <w:rsid w:val="00643DBB"/>
    <w:rsid w:val="0064551C"/>
    <w:rsid w:val="00646F2B"/>
    <w:rsid w:val="00650BFA"/>
    <w:rsid w:val="0065101C"/>
    <w:rsid w:val="00652911"/>
    <w:rsid w:val="0065349B"/>
    <w:rsid w:val="00653EE4"/>
    <w:rsid w:val="0065432E"/>
    <w:rsid w:val="00654DDB"/>
    <w:rsid w:val="0065584A"/>
    <w:rsid w:val="00657476"/>
    <w:rsid w:val="00657648"/>
    <w:rsid w:val="00657FF6"/>
    <w:rsid w:val="0066009F"/>
    <w:rsid w:val="00660F92"/>
    <w:rsid w:val="006630D6"/>
    <w:rsid w:val="006636FE"/>
    <w:rsid w:val="00665243"/>
    <w:rsid w:val="0066582E"/>
    <w:rsid w:val="00670C9E"/>
    <w:rsid w:val="00671431"/>
    <w:rsid w:val="006718A1"/>
    <w:rsid w:val="006722BB"/>
    <w:rsid w:val="00673398"/>
    <w:rsid w:val="00673BE4"/>
    <w:rsid w:val="00673FAE"/>
    <w:rsid w:val="006743B1"/>
    <w:rsid w:val="00676F83"/>
    <w:rsid w:val="006772BA"/>
    <w:rsid w:val="00680184"/>
    <w:rsid w:val="0068087D"/>
    <w:rsid w:val="00680AD2"/>
    <w:rsid w:val="0068132D"/>
    <w:rsid w:val="006814EB"/>
    <w:rsid w:val="00682BBF"/>
    <w:rsid w:val="006831CC"/>
    <w:rsid w:val="00684D65"/>
    <w:rsid w:val="0068517E"/>
    <w:rsid w:val="00685C0F"/>
    <w:rsid w:val="00687ECA"/>
    <w:rsid w:val="00692038"/>
    <w:rsid w:val="006926AA"/>
    <w:rsid w:val="00692CDB"/>
    <w:rsid w:val="0069407A"/>
    <w:rsid w:val="006958DB"/>
    <w:rsid w:val="006A14A0"/>
    <w:rsid w:val="006A1ACB"/>
    <w:rsid w:val="006A35F9"/>
    <w:rsid w:val="006A4326"/>
    <w:rsid w:val="006A4954"/>
    <w:rsid w:val="006A5531"/>
    <w:rsid w:val="006A5959"/>
    <w:rsid w:val="006A5C5F"/>
    <w:rsid w:val="006A5F40"/>
    <w:rsid w:val="006A62F6"/>
    <w:rsid w:val="006A7D81"/>
    <w:rsid w:val="006A7DF5"/>
    <w:rsid w:val="006B0ACC"/>
    <w:rsid w:val="006B12A5"/>
    <w:rsid w:val="006B51B4"/>
    <w:rsid w:val="006B7033"/>
    <w:rsid w:val="006B706E"/>
    <w:rsid w:val="006B7D62"/>
    <w:rsid w:val="006B7ED5"/>
    <w:rsid w:val="006C0A24"/>
    <w:rsid w:val="006C0FB1"/>
    <w:rsid w:val="006C1130"/>
    <w:rsid w:val="006C1ECF"/>
    <w:rsid w:val="006C297E"/>
    <w:rsid w:val="006C2B93"/>
    <w:rsid w:val="006C300A"/>
    <w:rsid w:val="006C30EE"/>
    <w:rsid w:val="006C3745"/>
    <w:rsid w:val="006C3F77"/>
    <w:rsid w:val="006C5CF2"/>
    <w:rsid w:val="006D02FE"/>
    <w:rsid w:val="006D1175"/>
    <w:rsid w:val="006D1EE2"/>
    <w:rsid w:val="006D38EA"/>
    <w:rsid w:val="006E06B8"/>
    <w:rsid w:val="006E0C41"/>
    <w:rsid w:val="006E0D43"/>
    <w:rsid w:val="006E1600"/>
    <w:rsid w:val="006E1E89"/>
    <w:rsid w:val="006E2236"/>
    <w:rsid w:val="006E22D0"/>
    <w:rsid w:val="006E700A"/>
    <w:rsid w:val="006E7A92"/>
    <w:rsid w:val="006F0C89"/>
    <w:rsid w:val="006F12B6"/>
    <w:rsid w:val="006F139A"/>
    <w:rsid w:val="006F2969"/>
    <w:rsid w:val="006F3391"/>
    <w:rsid w:val="006F4107"/>
    <w:rsid w:val="006F447F"/>
    <w:rsid w:val="006F466D"/>
    <w:rsid w:val="006F698D"/>
    <w:rsid w:val="006F71DC"/>
    <w:rsid w:val="006F776A"/>
    <w:rsid w:val="006F7CFD"/>
    <w:rsid w:val="007019DB"/>
    <w:rsid w:val="00701CBC"/>
    <w:rsid w:val="00702692"/>
    <w:rsid w:val="00703786"/>
    <w:rsid w:val="00703C47"/>
    <w:rsid w:val="007046CC"/>
    <w:rsid w:val="00704C9D"/>
    <w:rsid w:val="00706A69"/>
    <w:rsid w:val="007102E0"/>
    <w:rsid w:val="007103FF"/>
    <w:rsid w:val="00710AE0"/>
    <w:rsid w:val="00711263"/>
    <w:rsid w:val="007122AD"/>
    <w:rsid w:val="00713076"/>
    <w:rsid w:val="0071326B"/>
    <w:rsid w:val="00713FD2"/>
    <w:rsid w:val="007147B5"/>
    <w:rsid w:val="0071652E"/>
    <w:rsid w:val="00716621"/>
    <w:rsid w:val="007177BC"/>
    <w:rsid w:val="00720E87"/>
    <w:rsid w:val="00721D0A"/>
    <w:rsid w:val="00723468"/>
    <w:rsid w:val="00725AF5"/>
    <w:rsid w:val="00726777"/>
    <w:rsid w:val="007276DE"/>
    <w:rsid w:val="0073108E"/>
    <w:rsid w:val="00732673"/>
    <w:rsid w:val="00733BF0"/>
    <w:rsid w:val="007349CD"/>
    <w:rsid w:val="00735661"/>
    <w:rsid w:val="00735C5C"/>
    <w:rsid w:val="00740976"/>
    <w:rsid w:val="0074204E"/>
    <w:rsid w:val="0074305F"/>
    <w:rsid w:val="00744768"/>
    <w:rsid w:val="00745D51"/>
    <w:rsid w:val="0074610E"/>
    <w:rsid w:val="0074651B"/>
    <w:rsid w:val="007466F9"/>
    <w:rsid w:val="00746848"/>
    <w:rsid w:val="00747B88"/>
    <w:rsid w:val="00751B24"/>
    <w:rsid w:val="007531B1"/>
    <w:rsid w:val="0075362A"/>
    <w:rsid w:val="00753CE4"/>
    <w:rsid w:val="00756B5F"/>
    <w:rsid w:val="00756DA7"/>
    <w:rsid w:val="00760B08"/>
    <w:rsid w:val="00761A4F"/>
    <w:rsid w:val="00761FAA"/>
    <w:rsid w:val="00762546"/>
    <w:rsid w:val="00763125"/>
    <w:rsid w:val="0076333B"/>
    <w:rsid w:val="00765BF7"/>
    <w:rsid w:val="00765BFA"/>
    <w:rsid w:val="007704EE"/>
    <w:rsid w:val="007710E6"/>
    <w:rsid w:val="0077246F"/>
    <w:rsid w:val="0077318F"/>
    <w:rsid w:val="007732D3"/>
    <w:rsid w:val="00774566"/>
    <w:rsid w:val="007746B7"/>
    <w:rsid w:val="00774DF0"/>
    <w:rsid w:val="007770E9"/>
    <w:rsid w:val="0077767F"/>
    <w:rsid w:val="00780089"/>
    <w:rsid w:val="00783F45"/>
    <w:rsid w:val="00784651"/>
    <w:rsid w:val="00784D96"/>
    <w:rsid w:val="007852AE"/>
    <w:rsid w:val="00787BE2"/>
    <w:rsid w:val="00790301"/>
    <w:rsid w:val="007903FF"/>
    <w:rsid w:val="00792202"/>
    <w:rsid w:val="0079332C"/>
    <w:rsid w:val="00793D45"/>
    <w:rsid w:val="00793DE0"/>
    <w:rsid w:val="007947AE"/>
    <w:rsid w:val="00794958"/>
    <w:rsid w:val="00795907"/>
    <w:rsid w:val="0079616F"/>
    <w:rsid w:val="00796D4E"/>
    <w:rsid w:val="0079703B"/>
    <w:rsid w:val="00797EB8"/>
    <w:rsid w:val="007A0718"/>
    <w:rsid w:val="007A3AED"/>
    <w:rsid w:val="007A3FCA"/>
    <w:rsid w:val="007A4085"/>
    <w:rsid w:val="007A4772"/>
    <w:rsid w:val="007A5A17"/>
    <w:rsid w:val="007A6D85"/>
    <w:rsid w:val="007A7E0E"/>
    <w:rsid w:val="007B053E"/>
    <w:rsid w:val="007B1109"/>
    <w:rsid w:val="007B1C86"/>
    <w:rsid w:val="007B27D0"/>
    <w:rsid w:val="007B3CF1"/>
    <w:rsid w:val="007B4E79"/>
    <w:rsid w:val="007B63F0"/>
    <w:rsid w:val="007B67B7"/>
    <w:rsid w:val="007B74D5"/>
    <w:rsid w:val="007C0BCE"/>
    <w:rsid w:val="007C1881"/>
    <w:rsid w:val="007C1E36"/>
    <w:rsid w:val="007C3B65"/>
    <w:rsid w:val="007C3CAF"/>
    <w:rsid w:val="007C43FD"/>
    <w:rsid w:val="007C511C"/>
    <w:rsid w:val="007C7842"/>
    <w:rsid w:val="007C7F93"/>
    <w:rsid w:val="007D161F"/>
    <w:rsid w:val="007D208C"/>
    <w:rsid w:val="007D3FBB"/>
    <w:rsid w:val="007D400A"/>
    <w:rsid w:val="007D6510"/>
    <w:rsid w:val="007D6CBB"/>
    <w:rsid w:val="007D7C0E"/>
    <w:rsid w:val="007D7E7C"/>
    <w:rsid w:val="007E093E"/>
    <w:rsid w:val="007E0A1B"/>
    <w:rsid w:val="007E111C"/>
    <w:rsid w:val="007E1D6B"/>
    <w:rsid w:val="007E252B"/>
    <w:rsid w:val="007E4AB8"/>
    <w:rsid w:val="007E4EB9"/>
    <w:rsid w:val="007E7112"/>
    <w:rsid w:val="007E74E0"/>
    <w:rsid w:val="007E7AD0"/>
    <w:rsid w:val="007E7E48"/>
    <w:rsid w:val="007F0851"/>
    <w:rsid w:val="007F69A0"/>
    <w:rsid w:val="007F6FD0"/>
    <w:rsid w:val="008007E3"/>
    <w:rsid w:val="008010E6"/>
    <w:rsid w:val="00801BA8"/>
    <w:rsid w:val="00804FCB"/>
    <w:rsid w:val="00806722"/>
    <w:rsid w:val="00806909"/>
    <w:rsid w:val="0081045D"/>
    <w:rsid w:val="00812315"/>
    <w:rsid w:val="0081242F"/>
    <w:rsid w:val="00812FAC"/>
    <w:rsid w:val="00813917"/>
    <w:rsid w:val="008148A5"/>
    <w:rsid w:val="0081614E"/>
    <w:rsid w:val="00816A13"/>
    <w:rsid w:val="00816DCF"/>
    <w:rsid w:val="008205C6"/>
    <w:rsid w:val="00822122"/>
    <w:rsid w:val="008224C3"/>
    <w:rsid w:val="00822EAE"/>
    <w:rsid w:val="00822EE6"/>
    <w:rsid w:val="00824BBA"/>
    <w:rsid w:val="0082550C"/>
    <w:rsid w:val="008258C7"/>
    <w:rsid w:val="008267D1"/>
    <w:rsid w:val="00827385"/>
    <w:rsid w:val="00830006"/>
    <w:rsid w:val="008309D9"/>
    <w:rsid w:val="0083189D"/>
    <w:rsid w:val="008321E9"/>
    <w:rsid w:val="00834AC8"/>
    <w:rsid w:val="00835719"/>
    <w:rsid w:val="00836728"/>
    <w:rsid w:val="008372A3"/>
    <w:rsid w:val="00837384"/>
    <w:rsid w:val="0083767D"/>
    <w:rsid w:val="00837F57"/>
    <w:rsid w:val="0084029E"/>
    <w:rsid w:val="00841B6C"/>
    <w:rsid w:val="00841D4B"/>
    <w:rsid w:val="008421B3"/>
    <w:rsid w:val="00843C05"/>
    <w:rsid w:val="00843EE1"/>
    <w:rsid w:val="00843F8B"/>
    <w:rsid w:val="008458FD"/>
    <w:rsid w:val="00845D10"/>
    <w:rsid w:val="00846190"/>
    <w:rsid w:val="00846FC8"/>
    <w:rsid w:val="008479CC"/>
    <w:rsid w:val="00847D0E"/>
    <w:rsid w:val="0085090D"/>
    <w:rsid w:val="0085232A"/>
    <w:rsid w:val="00852720"/>
    <w:rsid w:val="008533E5"/>
    <w:rsid w:val="008544A9"/>
    <w:rsid w:val="00856327"/>
    <w:rsid w:val="0085679F"/>
    <w:rsid w:val="00857C16"/>
    <w:rsid w:val="00861266"/>
    <w:rsid w:val="00861653"/>
    <w:rsid w:val="008620EB"/>
    <w:rsid w:val="00862943"/>
    <w:rsid w:val="00862EE7"/>
    <w:rsid w:val="00862F50"/>
    <w:rsid w:val="008632D1"/>
    <w:rsid w:val="00864A53"/>
    <w:rsid w:val="00866B6D"/>
    <w:rsid w:val="00867451"/>
    <w:rsid w:val="00867C50"/>
    <w:rsid w:val="00870418"/>
    <w:rsid w:val="0087103E"/>
    <w:rsid w:val="00871AD9"/>
    <w:rsid w:val="0087443C"/>
    <w:rsid w:val="00875954"/>
    <w:rsid w:val="00876282"/>
    <w:rsid w:val="00877DD5"/>
    <w:rsid w:val="008802D1"/>
    <w:rsid w:val="008806A0"/>
    <w:rsid w:val="0088199A"/>
    <w:rsid w:val="00881CE6"/>
    <w:rsid w:val="0088206C"/>
    <w:rsid w:val="00883D1F"/>
    <w:rsid w:val="0088458F"/>
    <w:rsid w:val="00885242"/>
    <w:rsid w:val="00886218"/>
    <w:rsid w:val="00886E01"/>
    <w:rsid w:val="00887C17"/>
    <w:rsid w:val="00887CDE"/>
    <w:rsid w:val="0089061F"/>
    <w:rsid w:val="00892332"/>
    <w:rsid w:val="00892E28"/>
    <w:rsid w:val="008932D3"/>
    <w:rsid w:val="00894151"/>
    <w:rsid w:val="008942FA"/>
    <w:rsid w:val="00894AFA"/>
    <w:rsid w:val="00895518"/>
    <w:rsid w:val="0089590E"/>
    <w:rsid w:val="00896DC8"/>
    <w:rsid w:val="00897979"/>
    <w:rsid w:val="008A0ADF"/>
    <w:rsid w:val="008A24E3"/>
    <w:rsid w:val="008A25A8"/>
    <w:rsid w:val="008A3B60"/>
    <w:rsid w:val="008A6E52"/>
    <w:rsid w:val="008A7E8D"/>
    <w:rsid w:val="008B0E0A"/>
    <w:rsid w:val="008B164F"/>
    <w:rsid w:val="008B3ACB"/>
    <w:rsid w:val="008B3BD9"/>
    <w:rsid w:val="008B3E8D"/>
    <w:rsid w:val="008B4718"/>
    <w:rsid w:val="008B51D0"/>
    <w:rsid w:val="008C1035"/>
    <w:rsid w:val="008C17FF"/>
    <w:rsid w:val="008C25C4"/>
    <w:rsid w:val="008C2EFC"/>
    <w:rsid w:val="008C37D3"/>
    <w:rsid w:val="008C4850"/>
    <w:rsid w:val="008D06D4"/>
    <w:rsid w:val="008D081B"/>
    <w:rsid w:val="008D0F23"/>
    <w:rsid w:val="008D10C1"/>
    <w:rsid w:val="008D1F40"/>
    <w:rsid w:val="008D2A23"/>
    <w:rsid w:val="008D2AA9"/>
    <w:rsid w:val="008D415C"/>
    <w:rsid w:val="008D4452"/>
    <w:rsid w:val="008D4691"/>
    <w:rsid w:val="008D53AD"/>
    <w:rsid w:val="008D62AA"/>
    <w:rsid w:val="008D676C"/>
    <w:rsid w:val="008E06DE"/>
    <w:rsid w:val="008E08BD"/>
    <w:rsid w:val="008E121A"/>
    <w:rsid w:val="008E2212"/>
    <w:rsid w:val="008E22C6"/>
    <w:rsid w:val="008E2E5C"/>
    <w:rsid w:val="008E32EF"/>
    <w:rsid w:val="008E3E82"/>
    <w:rsid w:val="008E43A9"/>
    <w:rsid w:val="008E5626"/>
    <w:rsid w:val="008E5C07"/>
    <w:rsid w:val="008E5CB8"/>
    <w:rsid w:val="008E64D3"/>
    <w:rsid w:val="008E7CD7"/>
    <w:rsid w:val="008E7E2B"/>
    <w:rsid w:val="008F4D26"/>
    <w:rsid w:val="008F549A"/>
    <w:rsid w:val="008F64C1"/>
    <w:rsid w:val="008F750A"/>
    <w:rsid w:val="008F7877"/>
    <w:rsid w:val="0090137D"/>
    <w:rsid w:val="00902901"/>
    <w:rsid w:val="009031C5"/>
    <w:rsid w:val="009043A0"/>
    <w:rsid w:val="009045F8"/>
    <w:rsid w:val="00904E45"/>
    <w:rsid w:val="00905A88"/>
    <w:rsid w:val="00905B24"/>
    <w:rsid w:val="00906DFD"/>
    <w:rsid w:val="00910AC3"/>
    <w:rsid w:val="00910BEF"/>
    <w:rsid w:val="0091189F"/>
    <w:rsid w:val="00911EF3"/>
    <w:rsid w:val="009145AC"/>
    <w:rsid w:val="00914CBC"/>
    <w:rsid w:val="00915EC7"/>
    <w:rsid w:val="00916072"/>
    <w:rsid w:val="00916249"/>
    <w:rsid w:val="009176FC"/>
    <w:rsid w:val="00920724"/>
    <w:rsid w:val="0092098B"/>
    <w:rsid w:val="009213F9"/>
    <w:rsid w:val="0092149E"/>
    <w:rsid w:val="009226DC"/>
    <w:rsid w:val="00924E85"/>
    <w:rsid w:val="00924F1B"/>
    <w:rsid w:val="00926630"/>
    <w:rsid w:val="009267B3"/>
    <w:rsid w:val="00927063"/>
    <w:rsid w:val="00927A20"/>
    <w:rsid w:val="009307DB"/>
    <w:rsid w:val="009307F7"/>
    <w:rsid w:val="00930C16"/>
    <w:rsid w:val="009318AA"/>
    <w:rsid w:val="0093214D"/>
    <w:rsid w:val="009326AB"/>
    <w:rsid w:val="00934251"/>
    <w:rsid w:val="009366D0"/>
    <w:rsid w:val="00940987"/>
    <w:rsid w:val="0094112D"/>
    <w:rsid w:val="00941E85"/>
    <w:rsid w:val="009425FD"/>
    <w:rsid w:val="009435D5"/>
    <w:rsid w:val="00943C29"/>
    <w:rsid w:val="009441CC"/>
    <w:rsid w:val="00945447"/>
    <w:rsid w:val="00947085"/>
    <w:rsid w:val="009473F2"/>
    <w:rsid w:val="00951704"/>
    <w:rsid w:val="00951CF0"/>
    <w:rsid w:val="00952786"/>
    <w:rsid w:val="00954466"/>
    <w:rsid w:val="00955DD2"/>
    <w:rsid w:val="0095705D"/>
    <w:rsid w:val="00957A09"/>
    <w:rsid w:val="00960777"/>
    <w:rsid w:val="00962083"/>
    <w:rsid w:val="00963426"/>
    <w:rsid w:val="00963AD0"/>
    <w:rsid w:val="00964395"/>
    <w:rsid w:val="00964C0C"/>
    <w:rsid w:val="00964CE2"/>
    <w:rsid w:val="00964E22"/>
    <w:rsid w:val="009659E9"/>
    <w:rsid w:val="00965CE0"/>
    <w:rsid w:val="00970F32"/>
    <w:rsid w:val="00973166"/>
    <w:rsid w:val="0097370A"/>
    <w:rsid w:val="00973756"/>
    <w:rsid w:val="0097531D"/>
    <w:rsid w:val="00975C66"/>
    <w:rsid w:val="009762C8"/>
    <w:rsid w:val="00976ABA"/>
    <w:rsid w:val="00976DB1"/>
    <w:rsid w:val="00976F64"/>
    <w:rsid w:val="00977B49"/>
    <w:rsid w:val="00977D46"/>
    <w:rsid w:val="00977E69"/>
    <w:rsid w:val="00980E05"/>
    <w:rsid w:val="0098146A"/>
    <w:rsid w:val="0098279F"/>
    <w:rsid w:val="009832F0"/>
    <w:rsid w:val="00985590"/>
    <w:rsid w:val="0098725C"/>
    <w:rsid w:val="0099086E"/>
    <w:rsid w:val="009951C0"/>
    <w:rsid w:val="00995E28"/>
    <w:rsid w:val="009A0420"/>
    <w:rsid w:val="009A0999"/>
    <w:rsid w:val="009A237A"/>
    <w:rsid w:val="009A3ABA"/>
    <w:rsid w:val="009A631B"/>
    <w:rsid w:val="009A6943"/>
    <w:rsid w:val="009A6F97"/>
    <w:rsid w:val="009A74AC"/>
    <w:rsid w:val="009B098C"/>
    <w:rsid w:val="009B0F7B"/>
    <w:rsid w:val="009B1B14"/>
    <w:rsid w:val="009B2046"/>
    <w:rsid w:val="009B276B"/>
    <w:rsid w:val="009B414B"/>
    <w:rsid w:val="009C11D7"/>
    <w:rsid w:val="009C2509"/>
    <w:rsid w:val="009C2FE8"/>
    <w:rsid w:val="009C424F"/>
    <w:rsid w:val="009C5446"/>
    <w:rsid w:val="009C60B3"/>
    <w:rsid w:val="009C6157"/>
    <w:rsid w:val="009C6CD1"/>
    <w:rsid w:val="009C738C"/>
    <w:rsid w:val="009C7735"/>
    <w:rsid w:val="009C7758"/>
    <w:rsid w:val="009D10D2"/>
    <w:rsid w:val="009D1250"/>
    <w:rsid w:val="009D1304"/>
    <w:rsid w:val="009D4277"/>
    <w:rsid w:val="009D4283"/>
    <w:rsid w:val="009D4341"/>
    <w:rsid w:val="009D7A2A"/>
    <w:rsid w:val="009D7C48"/>
    <w:rsid w:val="009E0B85"/>
    <w:rsid w:val="009E1CC4"/>
    <w:rsid w:val="009E2604"/>
    <w:rsid w:val="009E37C9"/>
    <w:rsid w:val="009E409C"/>
    <w:rsid w:val="009E4EB1"/>
    <w:rsid w:val="009E570B"/>
    <w:rsid w:val="009F0757"/>
    <w:rsid w:val="009F1163"/>
    <w:rsid w:val="009F2DE8"/>
    <w:rsid w:val="009F2F3E"/>
    <w:rsid w:val="009F3262"/>
    <w:rsid w:val="009F352C"/>
    <w:rsid w:val="009F4130"/>
    <w:rsid w:val="009F4256"/>
    <w:rsid w:val="009F42CA"/>
    <w:rsid w:val="009F658E"/>
    <w:rsid w:val="009F677D"/>
    <w:rsid w:val="00A03D50"/>
    <w:rsid w:val="00A04AE5"/>
    <w:rsid w:val="00A058A4"/>
    <w:rsid w:val="00A06A4D"/>
    <w:rsid w:val="00A07AF5"/>
    <w:rsid w:val="00A10C81"/>
    <w:rsid w:val="00A13398"/>
    <w:rsid w:val="00A13AAD"/>
    <w:rsid w:val="00A149E1"/>
    <w:rsid w:val="00A154EA"/>
    <w:rsid w:val="00A15952"/>
    <w:rsid w:val="00A16557"/>
    <w:rsid w:val="00A2051E"/>
    <w:rsid w:val="00A215E7"/>
    <w:rsid w:val="00A2230E"/>
    <w:rsid w:val="00A241AE"/>
    <w:rsid w:val="00A249D5"/>
    <w:rsid w:val="00A24A6C"/>
    <w:rsid w:val="00A2578C"/>
    <w:rsid w:val="00A2581B"/>
    <w:rsid w:val="00A2591D"/>
    <w:rsid w:val="00A273D9"/>
    <w:rsid w:val="00A27789"/>
    <w:rsid w:val="00A30B1E"/>
    <w:rsid w:val="00A3101B"/>
    <w:rsid w:val="00A31EAF"/>
    <w:rsid w:val="00A328B2"/>
    <w:rsid w:val="00A32E12"/>
    <w:rsid w:val="00A32FBA"/>
    <w:rsid w:val="00A3389C"/>
    <w:rsid w:val="00A33C84"/>
    <w:rsid w:val="00A343D3"/>
    <w:rsid w:val="00A34F73"/>
    <w:rsid w:val="00A3697D"/>
    <w:rsid w:val="00A4047C"/>
    <w:rsid w:val="00A421DC"/>
    <w:rsid w:val="00A42345"/>
    <w:rsid w:val="00A427F6"/>
    <w:rsid w:val="00A437BF"/>
    <w:rsid w:val="00A43BA3"/>
    <w:rsid w:val="00A45660"/>
    <w:rsid w:val="00A45A8A"/>
    <w:rsid w:val="00A46916"/>
    <w:rsid w:val="00A46A84"/>
    <w:rsid w:val="00A50460"/>
    <w:rsid w:val="00A51520"/>
    <w:rsid w:val="00A5412C"/>
    <w:rsid w:val="00A55BB6"/>
    <w:rsid w:val="00A60249"/>
    <w:rsid w:val="00A6051F"/>
    <w:rsid w:val="00A63E0F"/>
    <w:rsid w:val="00A64770"/>
    <w:rsid w:val="00A648A4"/>
    <w:rsid w:val="00A64E96"/>
    <w:rsid w:val="00A64F24"/>
    <w:rsid w:val="00A64FB8"/>
    <w:rsid w:val="00A65806"/>
    <w:rsid w:val="00A661EA"/>
    <w:rsid w:val="00A668FA"/>
    <w:rsid w:val="00A67247"/>
    <w:rsid w:val="00A67B56"/>
    <w:rsid w:val="00A71618"/>
    <w:rsid w:val="00A71EC2"/>
    <w:rsid w:val="00A72C66"/>
    <w:rsid w:val="00A72FF6"/>
    <w:rsid w:val="00A7481B"/>
    <w:rsid w:val="00A758A2"/>
    <w:rsid w:val="00A75DAB"/>
    <w:rsid w:val="00A77358"/>
    <w:rsid w:val="00A80CD4"/>
    <w:rsid w:val="00A81704"/>
    <w:rsid w:val="00A8192C"/>
    <w:rsid w:val="00A81F2C"/>
    <w:rsid w:val="00A8337C"/>
    <w:rsid w:val="00A83ADE"/>
    <w:rsid w:val="00A8526C"/>
    <w:rsid w:val="00A853B8"/>
    <w:rsid w:val="00A85473"/>
    <w:rsid w:val="00A85596"/>
    <w:rsid w:val="00A872EF"/>
    <w:rsid w:val="00A92B0A"/>
    <w:rsid w:val="00A92E01"/>
    <w:rsid w:val="00A931FC"/>
    <w:rsid w:val="00A93398"/>
    <w:rsid w:val="00A935F7"/>
    <w:rsid w:val="00A945A6"/>
    <w:rsid w:val="00A94AAC"/>
    <w:rsid w:val="00A94CAF"/>
    <w:rsid w:val="00A94D54"/>
    <w:rsid w:val="00A951F9"/>
    <w:rsid w:val="00A95BA0"/>
    <w:rsid w:val="00AA0CBA"/>
    <w:rsid w:val="00AA12FF"/>
    <w:rsid w:val="00AA198A"/>
    <w:rsid w:val="00AA1B2C"/>
    <w:rsid w:val="00AA1D42"/>
    <w:rsid w:val="00AA3850"/>
    <w:rsid w:val="00AA4E90"/>
    <w:rsid w:val="00AA5505"/>
    <w:rsid w:val="00AA61B8"/>
    <w:rsid w:val="00AB4398"/>
    <w:rsid w:val="00AB4F47"/>
    <w:rsid w:val="00AB78F6"/>
    <w:rsid w:val="00AC12C2"/>
    <w:rsid w:val="00AC2F67"/>
    <w:rsid w:val="00AC5087"/>
    <w:rsid w:val="00AC5757"/>
    <w:rsid w:val="00AC6BF7"/>
    <w:rsid w:val="00AC6CE2"/>
    <w:rsid w:val="00AC794E"/>
    <w:rsid w:val="00AD0577"/>
    <w:rsid w:val="00AD15AD"/>
    <w:rsid w:val="00AD2CC7"/>
    <w:rsid w:val="00AD40F9"/>
    <w:rsid w:val="00AD50C3"/>
    <w:rsid w:val="00AD5CB0"/>
    <w:rsid w:val="00AD77C8"/>
    <w:rsid w:val="00AD7A1B"/>
    <w:rsid w:val="00AE290B"/>
    <w:rsid w:val="00AE417A"/>
    <w:rsid w:val="00AE6C6B"/>
    <w:rsid w:val="00AE7E40"/>
    <w:rsid w:val="00AF060D"/>
    <w:rsid w:val="00AF167B"/>
    <w:rsid w:val="00AF1A92"/>
    <w:rsid w:val="00AF1D67"/>
    <w:rsid w:val="00AF20D2"/>
    <w:rsid w:val="00AF2A29"/>
    <w:rsid w:val="00AF2E2F"/>
    <w:rsid w:val="00AF5E12"/>
    <w:rsid w:val="00AF640B"/>
    <w:rsid w:val="00AF7568"/>
    <w:rsid w:val="00B001F9"/>
    <w:rsid w:val="00B028EC"/>
    <w:rsid w:val="00B031B9"/>
    <w:rsid w:val="00B038F4"/>
    <w:rsid w:val="00B04292"/>
    <w:rsid w:val="00B042C0"/>
    <w:rsid w:val="00B05C0A"/>
    <w:rsid w:val="00B06A69"/>
    <w:rsid w:val="00B06B46"/>
    <w:rsid w:val="00B10BF9"/>
    <w:rsid w:val="00B14A20"/>
    <w:rsid w:val="00B15100"/>
    <w:rsid w:val="00B15161"/>
    <w:rsid w:val="00B1518F"/>
    <w:rsid w:val="00B16C9E"/>
    <w:rsid w:val="00B17559"/>
    <w:rsid w:val="00B1777F"/>
    <w:rsid w:val="00B17AA8"/>
    <w:rsid w:val="00B21D74"/>
    <w:rsid w:val="00B225EB"/>
    <w:rsid w:val="00B22CDC"/>
    <w:rsid w:val="00B2330A"/>
    <w:rsid w:val="00B24334"/>
    <w:rsid w:val="00B247FE"/>
    <w:rsid w:val="00B304A3"/>
    <w:rsid w:val="00B31D14"/>
    <w:rsid w:val="00B35018"/>
    <w:rsid w:val="00B35562"/>
    <w:rsid w:val="00B3609F"/>
    <w:rsid w:val="00B36ECD"/>
    <w:rsid w:val="00B409AC"/>
    <w:rsid w:val="00B41B08"/>
    <w:rsid w:val="00B43632"/>
    <w:rsid w:val="00B43AFE"/>
    <w:rsid w:val="00B44DD2"/>
    <w:rsid w:val="00B45184"/>
    <w:rsid w:val="00B4553E"/>
    <w:rsid w:val="00B4770E"/>
    <w:rsid w:val="00B51026"/>
    <w:rsid w:val="00B527B0"/>
    <w:rsid w:val="00B5643F"/>
    <w:rsid w:val="00B56B76"/>
    <w:rsid w:val="00B60B31"/>
    <w:rsid w:val="00B61E2E"/>
    <w:rsid w:val="00B62722"/>
    <w:rsid w:val="00B62931"/>
    <w:rsid w:val="00B62E0F"/>
    <w:rsid w:val="00B62F86"/>
    <w:rsid w:val="00B6354F"/>
    <w:rsid w:val="00B647B5"/>
    <w:rsid w:val="00B64F01"/>
    <w:rsid w:val="00B665EE"/>
    <w:rsid w:val="00B679AD"/>
    <w:rsid w:val="00B70009"/>
    <w:rsid w:val="00B718DF"/>
    <w:rsid w:val="00B7245A"/>
    <w:rsid w:val="00B7368D"/>
    <w:rsid w:val="00B73C5D"/>
    <w:rsid w:val="00B75D90"/>
    <w:rsid w:val="00B765BF"/>
    <w:rsid w:val="00B767FC"/>
    <w:rsid w:val="00B778D0"/>
    <w:rsid w:val="00B80A88"/>
    <w:rsid w:val="00B81E7F"/>
    <w:rsid w:val="00B81F60"/>
    <w:rsid w:val="00B822C3"/>
    <w:rsid w:val="00B82329"/>
    <w:rsid w:val="00B848C0"/>
    <w:rsid w:val="00B84E23"/>
    <w:rsid w:val="00B877D6"/>
    <w:rsid w:val="00B9072F"/>
    <w:rsid w:val="00B910F0"/>
    <w:rsid w:val="00B912E1"/>
    <w:rsid w:val="00B92399"/>
    <w:rsid w:val="00B92A19"/>
    <w:rsid w:val="00B948C1"/>
    <w:rsid w:val="00B95208"/>
    <w:rsid w:val="00B9650C"/>
    <w:rsid w:val="00B974B2"/>
    <w:rsid w:val="00B978A5"/>
    <w:rsid w:val="00B9791D"/>
    <w:rsid w:val="00B97BC8"/>
    <w:rsid w:val="00B97D64"/>
    <w:rsid w:val="00B97E15"/>
    <w:rsid w:val="00B97F3F"/>
    <w:rsid w:val="00BA01D7"/>
    <w:rsid w:val="00BA05BE"/>
    <w:rsid w:val="00BA0785"/>
    <w:rsid w:val="00BA1AC9"/>
    <w:rsid w:val="00BA3CCC"/>
    <w:rsid w:val="00BA42D9"/>
    <w:rsid w:val="00BA54F6"/>
    <w:rsid w:val="00BA761E"/>
    <w:rsid w:val="00BA7C35"/>
    <w:rsid w:val="00BB006F"/>
    <w:rsid w:val="00BB04A7"/>
    <w:rsid w:val="00BB24CF"/>
    <w:rsid w:val="00BB281E"/>
    <w:rsid w:val="00BB54CD"/>
    <w:rsid w:val="00BB5961"/>
    <w:rsid w:val="00BB6196"/>
    <w:rsid w:val="00BB654D"/>
    <w:rsid w:val="00BB6CE7"/>
    <w:rsid w:val="00BB7107"/>
    <w:rsid w:val="00BB74A9"/>
    <w:rsid w:val="00BC0580"/>
    <w:rsid w:val="00BC0B80"/>
    <w:rsid w:val="00BC171D"/>
    <w:rsid w:val="00BC3924"/>
    <w:rsid w:val="00BC4CDF"/>
    <w:rsid w:val="00BC5804"/>
    <w:rsid w:val="00BC6CE8"/>
    <w:rsid w:val="00BD0EAF"/>
    <w:rsid w:val="00BD15A2"/>
    <w:rsid w:val="00BD3A60"/>
    <w:rsid w:val="00BD401A"/>
    <w:rsid w:val="00BD6508"/>
    <w:rsid w:val="00BD652A"/>
    <w:rsid w:val="00BD6950"/>
    <w:rsid w:val="00BE04F7"/>
    <w:rsid w:val="00BE0E0D"/>
    <w:rsid w:val="00BE1900"/>
    <w:rsid w:val="00BE251E"/>
    <w:rsid w:val="00BE3198"/>
    <w:rsid w:val="00BE33D9"/>
    <w:rsid w:val="00BE351A"/>
    <w:rsid w:val="00BE3D48"/>
    <w:rsid w:val="00BE49EC"/>
    <w:rsid w:val="00BE4A8F"/>
    <w:rsid w:val="00BE4E09"/>
    <w:rsid w:val="00BE68C6"/>
    <w:rsid w:val="00BE72B0"/>
    <w:rsid w:val="00BF0DA2"/>
    <w:rsid w:val="00BF2074"/>
    <w:rsid w:val="00BF2C95"/>
    <w:rsid w:val="00BF3AA5"/>
    <w:rsid w:val="00BF3B03"/>
    <w:rsid w:val="00BF4353"/>
    <w:rsid w:val="00BF5E2E"/>
    <w:rsid w:val="00BF5F2C"/>
    <w:rsid w:val="00BF7DD2"/>
    <w:rsid w:val="00C00F04"/>
    <w:rsid w:val="00C02ECF"/>
    <w:rsid w:val="00C036A7"/>
    <w:rsid w:val="00C0410C"/>
    <w:rsid w:val="00C0631F"/>
    <w:rsid w:val="00C0639A"/>
    <w:rsid w:val="00C065C0"/>
    <w:rsid w:val="00C07C8F"/>
    <w:rsid w:val="00C07E17"/>
    <w:rsid w:val="00C07E4C"/>
    <w:rsid w:val="00C10244"/>
    <w:rsid w:val="00C10B55"/>
    <w:rsid w:val="00C10DB7"/>
    <w:rsid w:val="00C12F29"/>
    <w:rsid w:val="00C144AA"/>
    <w:rsid w:val="00C15CCA"/>
    <w:rsid w:val="00C1786D"/>
    <w:rsid w:val="00C2041A"/>
    <w:rsid w:val="00C20590"/>
    <w:rsid w:val="00C21596"/>
    <w:rsid w:val="00C21CBD"/>
    <w:rsid w:val="00C22417"/>
    <w:rsid w:val="00C227AC"/>
    <w:rsid w:val="00C24361"/>
    <w:rsid w:val="00C25011"/>
    <w:rsid w:val="00C26079"/>
    <w:rsid w:val="00C26C60"/>
    <w:rsid w:val="00C27FC2"/>
    <w:rsid w:val="00C30409"/>
    <w:rsid w:val="00C316BA"/>
    <w:rsid w:val="00C32421"/>
    <w:rsid w:val="00C324C0"/>
    <w:rsid w:val="00C32EFB"/>
    <w:rsid w:val="00C33535"/>
    <w:rsid w:val="00C34987"/>
    <w:rsid w:val="00C34A80"/>
    <w:rsid w:val="00C35549"/>
    <w:rsid w:val="00C36449"/>
    <w:rsid w:val="00C3706B"/>
    <w:rsid w:val="00C4339E"/>
    <w:rsid w:val="00C433BA"/>
    <w:rsid w:val="00C44D6F"/>
    <w:rsid w:val="00C455F2"/>
    <w:rsid w:val="00C45A7F"/>
    <w:rsid w:val="00C45FD5"/>
    <w:rsid w:val="00C472C8"/>
    <w:rsid w:val="00C47B2A"/>
    <w:rsid w:val="00C50E23"/>
    <w:rsid w:val="00C5129B"/>
    <w:rsid w:val="00C54698"/>
    <w:rsid w:val="00C54800"/>
    <w:rsid w:val="00C55BB7"/>
    <w:rsid w:val="00C60ECC"/>
    <w:rsid w:val="00C62845"/>
    <w:rsid w:val="00C64928"/>
    <w:rsid w:val="00C65419"/>
    <w:rsid w:val="00C6557F"/>
    <w:rsid w:val="00C666C3"/>
    <w:rsid w:val="00C67AE5"/>
    <w:rsid w:val="00C72925"/>
    <w:rsid w:val="00C74480"/>
    <w:rsid w:val="00C76505"/>
    <w:rsid w:val="00C76573"/>
    <w:rsid w:val="00C77225"/>
    <w:rsid w:val="00C806D2"/>
    <w:rsid w:val="00C8106E"/>
    <w:rsid w:val="00C81DD1"/>
    <w:rsid w:val="00C81DE9"/>
    <w:rsid w:val="00C8207D"/>
    <w:rsid w:val="00C82554"/>
    <w:rsid w:val="00C8572A"/>
    <w:rsid w:val="00C85AED"/>
    <w:rsid w:val="00C86582"/>
    <w:rsid w:val="00C86A9C"/>
    <w:rsid w:val="00C86E31"/>
    <w:rsid w:val="00C86F53"/>
    <w:rsid w:val="00C875A2"/>
    <w:rsid w:val="00C87BBC"/>
    <w:rsid w:val="00C87D54"/>
    <w:rsid w:val="00C909C9"/>
    <w:rsid w:val="00C91F79"/>
    <w:rsid w:val="00C92756"/>
    <w:rsid w:val="00C92CC5"/>
    <w:rsid w:val="00C92FA0"/>
    <w:rsid w:val="00C93234"/>
    <w:rsid w:val="00C94DE8"/>
    <w:rsid w:val="00C95585"/>
    <w:rsid w:val="00C97C80"/>
    <w:rsid w:val="00CA1A65"/>
    <w:rsid w:val="00CA1AF9"/>
    <w:rsid w:val="00CA2BED"/>
    <w:rsid w:val="00CA3641"/>
    <w:rsid w:val="00CA434F"/>
    <w:rsid w:val="00CA471B"/>
    <w:rsid w:val="00CA4954"/>
    <w:rsid w:val="00CA6B2E"/>
    <w:rsid w:val="00CA6B89"/>
    <w:rsid w:val="00CA79A1"/>
    <w:rsid w:val="00CB030B"/>
    <w:rsid w:val="00CB0E46"/>
    <w:rsid w:val="00CB1162"/>
    <w:rsid w:val="00CB20F7"/>
    <w:rsid w:val="00CB320C"/>
    <w:rsid w:val="00CB41DE"/>
    <w:rsid w:val="00CB572F"/>
    <w:rsid w:val="00CB657F"/>
    <w:rsid w:val="00CB6800"/>
    <w:rsid w:val="00CB6900"/>
    <w:rsid w:val="00CC00FD"/>
    <w:rsid w:val="00CC080E"/>
    <w:rsid w:val="00CC0815"/>
    <w:rsid w:val="00CC2E60"/>
    <w:rsid w:val="00CC3BA5"/>
    <w:rsid w:val="00CC4660"/>
    <w:rsid w:val="00CC63BD"/>
    <w:rsid w:val="00CD0681"/>
    <w:rsid w:val="00CD0D8B"/>
    <w:rsid w:val="00CD4777"/>
    <w:rsid w:val="00CD52C6"/>
    <w:rsid w:val="00CD5E18"/>
    <w:rsid w:val="00CD63ED"/>
    <w:rsid w:val="00CD6457"/>
    <w:rsid w:val="00CD6532"/>
    <w:rsid w:val="00CD78DC"/>
    <w:rsid w:val="00CD7A6F"/>
    <w:rsid w:val="00CE0B33"/>
    <w:rsid w:val="00CE0B7C"/>
    <w:rsid w:val="00CE0EF5"/>
    <w:rsid w:val="00CE14E0"/>
    <w:rsid w:val="00CE2B81"/>
    <w:rsid w:val="00CE30A4"/>
    <w:rsid w:val="00CE3297"/>
    <w:rsid w:val="00CE4502"/>
    <w:rsid w:val="00CE47A8"/>
    <w:rsid w:val="00CE5ECA"/>
    <w:rsid w:val="00CE6159"/>
    <w:rsid w:val="00CE6F96"/>
    <w:rsid w:val="00CE7F37"/>
    <w:rsid w:val="00CF032B"/>
    <w:rsid w:val="00CF154A"/>
    <w:rsid w:val="00CF163B"/>
    <w:rsid w:val="00CF5A9E"/>
    <w:rsid w:val="00CF7148"/>
    <w:rsid w:val="00CF722D"/>
    <w:rsid w:val="00D00ABB"/>
    <w:rsid w:val="00D01AEB"/>
    <w:rsid w:val="00D022E2"/>
    <w:rsid w:val="00D0282D"/>
    <w:rsid w:val="00D02B72"/>
    <w:rsid w:val="00D02D59"/>
    <w:rsid w:val="00D03932"/>
    <w:rsid w:val="00D03D6E"/>
    <w:rsid w:val="00D04182"/>
    <w:rsid w:val="00D043FC"/>
    <w:rsid w:val="00D04CE5"/>
    <w:rsid w:val="00D0533B"/>
    <w:rsid w:val="00D058DA"/>
    <w:rsid w:val="00D06951"/>
    <w:rsid w:val="00D07AB3"/>
    <w:rsid w:val="00D07C39"/>
    <w:rsid w:val="00D103A8"/>
    <w:rsid w:val="00D11378"/>
    <w:rsid w:val="00D1306A"/>
    <w:rsid w:val="00D13F05"/>
    <w:rsid w:val="00D13F3A"/>
    <w:rsid w:val="00D1449E"/>
    <w:rsid w:val="00D14E76"/>
    <w:rsid w:val="00D14F27"/>
    <w:rsid w:val="00D159DB"/>
    <w:rsid w:val="00D15D02"/>
    <w:rsid w:val="00D17E41"/>
    <w:rsid w:val="00D200AC"/>
    <w:rsid w:val="00D209F2"/>
    <w:rsid w:val="00D20E08"/>
    <w:rsid w:val="00D22620"/>
    <w:rsid w:val="00D249D8"/>
    <w:rsid w:val="00D27FE3"/>
    <w:rsid w:val="00D3006E"/>
    <w:rsid w:val="00D30AA4"/>
    <w:rsid w:val="00D3169A"/>
    <w:rsid w:val="00D3370C"/>
    <w:rsid w:val="00D3453C"/>
    <w:rsid w:val="00D34B0C"/>
    <w:rsid w:val="00D35317"/>
    <w:rsid w:val="00D357B1"/>
    <w:rsid w:val="00D368B5"/>
    <w:rsid w:val="00D36F10"/>
    <w:rsid w:val="00D407D0"/>
    <w:rsid w:val="00D40C75"/>
    <w:rsid w:val="00D45F95"/>
    <w:rsid w:val="00D464B7"/>
    <w:rsid w:val="00D472F4"/>
    <w:rsid w:val="00D47906"/>
    <w:rsid w:val="00D505A7"/>
    <w:rsid w:val="00D508C0"/>
    <w:rsid w:val="00D50D9D"/>
    <w:rsid w:val="00D5175A"/>
    <w:rsid w:val="00D51CDF"/>
    <w:rsid w:val="00D528A7"/>
    <w:rsid w:val="00D53172"/>
    <w:rsid w:val="00D53CF7"/>
    <w:rsid w:val="00D55117"/>
    <w:rsid w:val="00D566C0"/>
    <w:rsid w:val="00D569C2"/>
    <w:rsid w:val="00D56B4C"/>
    <w:rsid w:val="00D575A7"/>
    <w:rsid w:val="00D62232"/>
    <w:rsid w:val="00D632BD"/>
    <w:rsid w:val="00D63860"/>
    <w:rsid w:val="00D65921"/>
    <w:rsid w:val="00D65ECC"/>
    <w:rsid w:val="00D65F87"/>
    <w:rsid w:val="00D663E7"/>
    <w:rsid w:val="00D672B2"/>
    <w:rsid w:val="00D67412"/>
    <w:rsid w:val="00D67AD0"/>
    <w:rsid w:val="00D70D81"/>
    <w:rsid w:val="00D7175C"/>
    <w:rsid w:val="00D72B75"/>
    <w:rsid w:val="00D72D44"/>
    <w:rsid w:val="00D7306C"/>
    <w:rsid w:val="00D73A2F"/>
    <w:rsid w:val="00D744BE"/>
    <w:rsid w:val="00D74895"/>
    <w:rsid w:val="00D75B69"/>
    <w:rsid w:val="00D767A0"/>
    <w:rsid w:val="00D813A2"/>
    <w:rsid w:val="00D81E13"/>
    <w:rsid w:val="00D82469"/>
    <w:rsid w:val="00D8297D"/>
    <w:rsid w:val="00D8422E"/>
    <w:rsid w:val="00D842A0"/>
    <w:rsid w:val="00D84318"/>
    <w:rsid w:val="00D84E88"/>
    <w:rsid w:val="00D860D9"/>
    <w:rsid w:val="00D865C7"/>
    <w:rsid w:val="00D870D7"/>
    <w:rsid w:val="00D90E34"/>
    <w:rsid w:val="00D90F57"/>
    <w:rsid w:val="00D91386"/>
    <w:rsid w:val="00D9169F"/>
    <w:rsid w:val="00D93CD9"/>
    <w:rsid w:val="00D94ED6"/>
    <w:rsid w:val="00D95C27"/>
    <w:rsid w:val="00D96F3C"/>
    <w:rsid w:val="00D97462"/>
    <w:rsid w:val="00D97568"/>
    <w:rsid w:val="00D97639"/>
    <w:rsid w:val="00D97CD9"/>
    <w:rsid w:val="00DA0ABF"/>
    <w:rsid w:val="00DA24C8"/>
    <w:rsid w:val="00DA2DFA"/>
    <w:rsid w:val="00DA32A0"/>
    <w:rsid w:val="00DA4A3F"/>
    <w:rsid w:val="00DA751C"/>
    <w:rsid w:val="00DB09BC"/>
    <w:rsid w:val="00DB0EE7"/>
    <w:rsid w:val="00DB12D8"/>
    <w:rsid w:val="00DB2677"/>
    <w:rsid w:val="00DB557F"/>
    <w:rsid w:val="00DB5839"/>
    <w:rsid w:val="00DB5A4B"/>
    <w:rsid w:val="00DB74EA"/>
    <w:rsid w:val="00DB76C4"/>
    <w:rsid w:val="00DC0272"/>
    <w:rsid w:val="00DC04AF"/>
    <w:rsid w:val="00DC04FA"/>
    <w:rsid w:val="00DC0D1E"/>
    <w:rsid w:val="00DC169E"/>
    <w:rsid w:val="00DC1896"/>
    <w:rsid w:val="00DC1E83"/>
    <w:rsid w:val="00DC2889"/>
    <w:rsid w:val="00DC45D9"/>
    <w:rsid w:val="00DC46BF"/>
    <w:rsid w:val="00DC4C47"/>
    <w:rsid w:val="00DC5B38"/>
    <w:rsid w:val="00DC5CD3"/>
    <w:rsid w:val="00DC7024"/>
    <w:rsid w:val="00DC7BB8"/>
    <w:rsid w:val="00DD3AA9"/>
    <w:rsid w:val="00DD3FD0"/>
    <w:rsid w:val="00DD5328"/>
    <w:rsid w:val="00DD61E2"/>
    <w:rsid w:val="00DE021D"/>
    <w:rsid w:val="00DE1A4A"/>
    <w:rsid w:val="00DE1B6E"/>
    <w:rsid w:val="00DE1C3B"/>
    <w:rsid w:val="00DE20C5"/>
    <w:rsid w:val="00DE2D9F"/>
    <w:rsid w:val="00DE38C4"/>
    <w:rsid w:val="00DE5640"/>
    <w:rsid w:val="00DE6E7E"/>
    <w:rsid w:val="00DE6EBF"/>
    <w:rsid w:val="00DE6EF6"/>
    <w:rsid w:val="00DE71F9"/>
    <w:rsid w:val="00DE7F88"/>
    <w:rsid w:val="00DF07F7"/>
    <w:rsid w:val="00DF1647"/>
    <w:rsid w:val="00DF30D3"/>
    <w:rsid w:val="00DF4AB8"/>
    <w:rsid w:val="00DF5557"/>
    <w:rsid w:val="00DF59BC"/>
    <w:rsid w:val="00DF7CDD"/>
    <w:rsid w:val="00E0023C"/>
    <w:rsid w:val="00E00909"/>
    <w:rsid w:val="00E035E2"/>
    <w:rsid w:val="00E04710"/>
    <w:rsid w:val="00E07865"/>
    <w:rsid w:val="00E11AE5"/>
    <w:rsid w:val="00E12935"/>
    <w:rsid w:val="00E13DFE"/>
    <w:rsid w:val="00E149F0"/>
    <w:rsid w:val="00E1511D"/>
    <w:rsid w:val="00E16A07"/>
    <w:rsid w:val="00E17161"/>
    <w:rsid w:val="00E1744B"/>
    <w:rsid w:val="00E2000E"/>
    <w:rsid w:val="00E216D5"/>
    <w:rsid w:val="00E22F13"/>
    <w:rsid w:val="00E2357F"/>
    <w:rsid w:val="00E2389A"/>
    <w:rsid w:val="00E23AC0"/>
    <w:rsid w:val="00E23BCC"/>
    <w:rsid w:val="00E2747E"/>
    <w:rsid w:val="00E2793F"/>
    <w:rsid w:val="00E27D32"/>
    <w:rsid w:val="00E30529"/>
    <w:rsid w:val="00E30B36"/>
    <w:rsid w:val="00E30D8C"/>
    <w:rsid w:val="00E3106D"/>
    <w:rsid w:val="00E3166F"/>
    <w:rsid w:val="00E321C4"/>
    <w:rsid w:val="00E3307E"/>
    <w:rsid w:val="00E352BC"/>
    <w:rsid w:val="00E35535"/>
    <w:rsid w:val="00E35879"/>
    <w:rsid w:val="00E35B49"/>
    <w:rsid w:val="00E369B6"/>
    <w:rsid w:val="00E36AA8"/>
    <w:rsid w:val="00E40893"/>
    <w:rsid w:val="00E4105C"/>
    <w:rsid w:val="00E41418"/>
    <w:rsid w:val="00E422B8"/>
    <w:rsid w:val="00E4299A"/>
    <w:rsid w:val="00E44A66"/>
    <w:rsid w:val="00E46B4E"/>
    <w:rsid w:val="00E50CA5"/>
    <w:rsid w:val="00E517AA"/>
    <w:rsid w:val="00E51A3C"/>
    <w:rsid w:val="00E525B4"/>
    <w:rsid w:val="00E563B9"/>
    <w:rsid w:val="00E61E44"/>
    <w:rsid w:val="00E628C2"/>
    <w:rsid w:val="00E636C1"/>
    <w:rsid w:val="00E66A44"/>
    <w:rsid w:val="00E66ABA"/>
    <w:rsid w:val="00E6703D"/>
    <w:rsid w:val="00E6723E"/>
    <w:rsid w:val="00E70185"/>
    <w:rsid w:val="00E7058D"/>
    <w:rsid w:val="00E70C4E"/>
    <w:rsid w:val="00E727E6"/>
    <w:rsid w:val="00E72AA2"/>
    <w:rsid w:val="00E73F9B"/>
    <w:rsid w:val="00E7797C"/>
    <w:rsid w:val="00E8043B"/>
    <w:rsid w:val="00E81F93"/>
    <w:rsid w:val="00E82AA4"/>
    <w:rsid w:val="00E832E7"/>
    <w:rsid w:val="00E8349E"/>
    <w:rsid w:val="00E85344"/>
    <w:rsid w:val="00E8631E"/>
    <w:rsid w:val="00E86761"/>
    <w:rsid w:val="00E86821"/>
    <w:rsid w:val="00E86ECA"/>
    <w:rsid w:val="00E87E38"/>
    <w:rsid w:val="00E90F2F"/>
    <w:rsid w:val="00E923AE"/>
    <w:rsid w:val="00E9291F"/>
    <w:rsid w:val="00E93443"/>
    <w:rsid w:val="00E93CC6"/>
    <w:rsid w:val="00E94CA4"/>
    <w:rsid w:val="00E96336"/>
    <w:rsid w:val="00EA1656"/>
    <w:rsid w:val="00EA2868"/>
    <w:rsid w:val="00EA345C"/>
    <w:rsid w:val="00EA4485"/>
    <w:rsid w:val="00EA4C91"/>
    <w:rsid w:val="00EA6C21"/>
    <w:rsid w:val="00EA7827"/>
    <w:rsid w:val="00EB03FD"/>
    <w:rsid w:val="00EB0F0E"/>
    <w:rsid w:val="00EB14D4"/>
    <w:rsid w:val="00EB353A"/>
    <w:rsid w:val="00EB3C7A"/>
    <w:rsid w:val="00EB4125"/>
    <w:rsid w:val="00EB49D3"/>
    <w:rsid w:val="00EB6F82"/>
    <w:rsid w:val="00EB770C"/>
    <w:rsid w:val="00EB78BB"/>
    <w:rsid w:val="00EB7B7D"/>
    <w:rsid w:val="00EC0E09"/>
    <w:rsid w:val="00EC0E90"/>
    <w:rsid w:val="00EC12ED"/>
    <w:rsid w:val="00EC164A"/>
    <w:rsid w:val="00EC2116"/>
    <w:rsid w:val="00EC3013"/>
    <w:rsid w:val="00EC3352"/>
    <w:rsid w:val="00EC441B"/>
    <w:rsid w:val="00EC4C0C"/>
    <w:rsid w:val="00EC58A3"/>
    <w:rsid w:val="00EC7DF4"/>
    <w:rsid w:val="00ED1807"/>
    <w:rsid w:val="00ED1EDC"/>
    <w:rsid w:val="00ED22E3"/>
    <w:rsid w:val="00ED238C"/>
    <w:rsid w:val="00ED2469"/>
    <w:rsid w:val="00ED2515"/>
    <w:rsid w:val="00ED2D44"/>
    <w:rsid w:val="00ED2E75"/>
    <w:rsid w:val="00ED393D"/>
    <w:rsid w:val="00ED3B7A"/>
    <w:rsid w:val="00ED49CE"/>
    <w:rsid w:val="00ED50BF"/>
    <w:rsid w:val="00ED5E61"/>
    <w:rsid w:val="00ED679B"/>
    <w:rsid w:val="00ED7B02"/>
    <w:rsid w:val="00EE0BFC"/>
    <w:rsid w:val="00EE1D9C"/>
    <w:rsid w:val="00EE3D0F"/>
    <w:rsid w:val="00EE421A"/>
    <w:rsid w:val="00EE5146"/>
    <w:rsid w:val="00EE73BC"/>
    <w:rsid w:val="00EE7918"/>
    <w:rsid w:val="00EE7992"/>
    <w:rsid w:val="00EF03CE"/>
    <w:rsid w:val="00EF03EB"/>
    <w:rsid w:val="00EF16AF"/>
    <w:rsid w:val="00EF3382"/>
    <w:rsid w:val="00EF3D22"/>
    <w:rsid w:val="00EF3F78"/>
    <w:rsid w:val="00EF44BB"/>
    <w:rsid w:val="00EF5D4C"/>
    <w:rsid w:val="00EF706C"/>
    <w:rsid w:val="00F01B73"/>
    <w:rsid w:val="00F02E02"/>
    <w:rsid w:val="00F03189"/>
    <w:rsid w:val="00F04BE9"/>
    <w:rsid w:val="00F05157"/>
    <w:rsid w:val="00F066EE"/>
    <w:rsid w:val="00F07A82"/>
    <w:rsid w:val="00F1149C"/>
    <w:rsid w:val="00F12122"/>
    <w:rsid w:val="00F12B71"/>
    <w:rsid w:val="00F1351F"/>
    <w:rsid w:val="00F1446D"/>
    <w:rsid w:val="00F14491"/>
    <w:rsid w:val="00F1542C"/>
    <w:rsid w:val="00F1606D"/>
    <w:rsid w:val="00F167DD"/>
    <w:rsid w:val="00F16800"/>
    <w:rsid w:val="00F177CC"/>
    <w:rsid w:val="00F209C0"/>
    <w:rsid w:val="00F2193B"/>
    <w:rsid w:val="00F21CB0"/>
    <w:rsid w:val="00F23E9C"/>
    <w:rsid w:val="00F24EEF"/>
    <w:rsid w:val="00F262B8"/>
    <w:rsid w:val="00F2636A"/>
    <w:rsid w:val="00F264C4"/>
    <w:rsid w:val="00F26DEA"/>
    <w:rsid w:val="00F27C0D"/>
    <w:rsid w:val="00F27DE8"/>
    <w:rsid w:val="00F30165"/>
    <w:rsid w:val="00F3045A"/>
    <w:rsid w:val="00F30772"/>
    <w:rsid w:val="00F308FB"/>
    <w:rsid w:val="00F311EB"/>
    <w:rsid w:val="00F325BC"/>
    <w:rsid w:val="00F3406B"/>
    <w:rsid w:val="00F34643"/>
    <w:rsid w:val="00F3503C"/>
    <w:rsid w:val="00F35B47"/>
    <w:rsid w:val="00F361A0"/>
    <w:rsid w:val="00F372A9"/>
    <w:rsid w:val="00F411B5"/>
    <w:rsid w:val="00F420C3"/>
    <w:rsid w:val="00F42D1D"/>
    <w:rsid w:val="00F46FC1"/>
    <w:rsid w:val="00F4719C"/>
    <w:rsid w:val="00F50569"/>
    <w:rsid w:val="00F5475A"/>
    <w:rsid w:val="00F555B3"/>
    <w:rsid w:val="00F55E07"/>
    <w:rsid w:val="00F5686E"/>
    <w:rsid w:val="00F61AE8"/>
    <w:rsid w:val="00F61C66"/>
    <w:rsid w:val="00F61EEC"/>
    <w:rsid w:val="00F62C0F"/>
    <w:rsid w:val="00F63284"/>
    <w:rsid w:val="00F6573A"/>
    <w:rsid w:val="00F66B4F"/>
    <w:rsid w:val="00F66EF4"/>
    <w:rsid w:val="00F672C3"/>
    <w:rsid w:val="00F674B1"/>
    <w:rsid w:val="00F67F6F"/>
    <w:rsid w:val="00F70EDD"/>
    <w:rsid w:val="00F7106E"/>
    <w:rsid w:val="00F71870"/>
    <w:rsid w:val="00F71A94"/>
    <w:rsid w:val="00F727E8"/>
    <w:rsid w:val="00F7291B"/>
    <w:rsid w:val="00F742DC"/>
    <w:rsid w:val="00F747EC"/>
    <w:rsid w:val="00F753ED"/>
    <w:rsid w:val="00F76C75"/>
    <w:rsid w:val="00F77FD7"/>
    <w:rsid w:val="00F8036B"/>
    <w:rsid w:val="00F81323"/>
    <w:rsid w:val="00F83C20"/>
    <w:rsid w:val="00F849F9"/>
    <w:rsid w:val="00F84A3C"/>
    <w:rsid w:val="00F84B4D"/>
    <w:rsid w:val="00F8648A"/>
    <w:rsid w:val="00F86775"/>
    <w:rsid w:val="00F86CF8"/>
    <w:rsid w:val="00F86EEE"/>
    <w:rsid w:val="00F87770"/>
    <w:rsid w:val="00F9004A"/>
    <w:rsid w:val="00F9091F"/>
    <w:rsid w:val="00F9232B"/>
    <w:rsid w:val="00F92B76"/>
    <w:rsid w:val="00F9771A"/>
    <w:rsid w:val="00FA094E"/>
    <w:rsid w:val="00FA20A3"/>
    <w:rsid w:val="00FA3FBF"/>
    <w:rsid w:val="00FA4CC8"/>
    <w:rsid w:val="00FA7370"/>
    <w:rsid w:val="00FB0976"/>
    <w:rsid w:val="00FB1FBB"/>
    <w:rsid w:val="00FB33C4"/>
    <w:rsid w:val="00FB467A"/>
    <w:rsid w:val="00FB4A5D"/>
    <w:rsid w:val="00FB4A67"/>
    <w:rsid w:val="00FB5FEE"/>
    <w:rsid w:val="00FB749A"/>
    <w:rsid w:val="00FB7C08"/>
    <w:rsid w:val="00FC0EB3"/>
    <w:rsid w:val="00FC1067"/>
    <w:rsid w:val="00FC1081"/>
    <w:rsid w:val="00FC13AF"/>
    <w:rsid w:val="00FC3CA3"/>
    <w:rsid w:val="00FC4E1B"/>
    <w:rsid w:val="00FC65D2"/>
    <w:rsid w:val="00FC6C33"/>
    <w:rsid w:val="00FC77EC"/>
    <w:rsid w:val="00FD0131"/>
    <w:rsid w:val="00FD0BB0"/>
    <w:rsid w:val="00FD1F49"/>
    <w:rsid w:val="00FD295B"/>
    <w:rsid w:val="00FD4229"/>
    <w:rsid w:val="00FD4E99"/>
    <w:rsid w:val="00FD644B"/>
    <w:rsid w:val="00FD7E12"/>
    <w:rsid w:val="00FE0AF5"/>
    <w:rsid w:val="00FE1682"/>
    <w:rsid w:val="00FE1DA5"/>
    <w:rsid w:val="00FE2D55"/>
    <w:rsid w:val="00FE4580"/>
    <w:rsid w:val="00FE6954"/>
    <w:rsid w:val="00FE7377"/>
    <w:rsid w:val="00FF001A"/>
    <w:rsid w:val="00FF0621"/>
    <w:rsid w:val="00FF21CC"/>
    <w:rsid w:val="00FF29BB"/>
    <w:rsid w:val="00FF2A77"/>
    <w:rsid w:val="00FF2F0F"/>
    <w:rsid w:val="00FF3E6E"/>
    <w:rsid w:val="00FF48B7"/>
    <w:rsid w:val="00FF536A"/>
    <w:rsid w:val="00FF537E"/>
    <w:rsid w:val="00FF57AE"/>
    <w:rsid w:val="00FF600F"/>
    <w:rsid w:val="00FF62D3"/>
    <w:rsid w:val="00FF67E2"/>
    <w:rsid w:val="00FF7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45AC7"/>
  <w15:docId w15:val="{ADBF2E11-B52C-4858-87B2-56F82CCC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9F07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084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187"/>
    <w:rPr>
      <w:rFonts w:ascii="Tahoma" w:hAnsi="Tahoma" w:cs="Tahoma"/>
      <w:sz w:val="16"/>
      <w:szCs w:val="16"/>
    </w:rPr>
  </w:style>
  <w:style w:type="paragraph" w:styleId="ListParagraph">
    <w:name w:val="List Paragraph"/>
    <w:basedOn w:val="Normal"/>
    <w:uiPriority w:val="34"/>
    <w:qFormat/>
    <w:rsid w:val="00BD0EAF"/>
    <w:pPr>
      <w:ind w:left="720"/>
      <w:contextualSpacing/>
    </w:pPr>
  </w:style>
  <w:style w:type="character" w:styleId="Hyperlink">
    <w:name w:val="Hyperlink"/>
    <w:basedOn w:val="DefaultParagraphFont"/>
    <w:uiPriority w:val="99"/>
    <w:unhideWhenUsed/>
    <w:rsid w:val="0068132D"/>
    <w:rPr>
      <w:color w:val="0000FF" w:themeColor="hyperlink"/>
      <w:u w:val="single"/>
    </w:rPr>
  </w:style>
  <w:style w:type="character" w:styleId="UnresolvedMention">
    <w:name w:val="Unresolved Mention"/>
    <w:basedOn w:val="DefaultParagraphFont"/>
    <w:uiPriority w:val="99"/>
    <w:semiHidden/>
    <w:unhideWhenUsed/>
    <w:rsid w:val="00744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7655">
      <w:bodyDiv w:val="1"/>
      <w:marLeft w:val="0"/>
      <w:marRight w:val="0"/>
      <w:marTop w:val="0"/>
      <w:marBottom w:val="0"/>
      <w:divBdr>
        <w:top w:val="none" w:sz="0" w:space="0" w:color="auto"/>
        <w:left w:val="none" w:sz="0" w:space="0" w:color="auto"/>
        <w:bottom w:val="none" w:sz="0" w:space="0" w:color="auto"/>
        <w:right w:val="none" w:sz="0" w:space="0" w:color="auto"/>
      </w:divBdr>
    </w:div>
    <w:div w:id="13359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DC89-D347-48E9-8ED3-C3CBB5D9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Neland Office</cp:lastModifiedBy>
  <cp:revision>2</cp:revision>
  <cp:lastPrinted>2013-07-09T13:45:00Z</cp:lastPrinted>
  <dcterms:created xsi:type="dcterms:W3CDTF">2021-10-12T19:26:00Z</dcterms:created>
  <dcterms:modified xsi:type="dcterms:W3CDTF">2021-10-12T19:26:00Z</dcterms:modified>
</cp:coreProperties>
</file>